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A3" w:rsidRPr="00A914CE" w:rsidRDefault="00582EA3" w:rsidP="00582EA3">
      <w:pPr>
        <w:jc w:val="center"/>
        <w:rPr>
          <w:rStyle w:val="initial-letter"/>
          <w:b/>
          <w:bCs/>
          <w:caps/>
          <w:sz w:val="32"/>
          <w:szCs w:val="32"/>
        </w:rPr>
      </w:pPr>
      <w:r w:rsidRPr="00A914CE">
        <w:rPr>
          <w:rStyle w:val="initial-letter"/>
          <w:b/>
          <w:bCs/>
          <w:caps/>
          <w:sz w:val="32"/>
          <w:szCs w:val="32"/>
        </w:rPr>
        <w:t>Черная роза Тифлиса</w:t>
      </w:r>
    </w:p>
    <w:p w:rsidR="00582EA3" w:rsidRPr="00A914CE" w:rsidRDefault="00582EA3" w:rsidP="00582EA3">
      <w:pPr>
        <w:jc w:val="center"/>
        <w:rPr>
          <w:rStyle w:val="initial-letter"/>
          <w:b/>
          <w:bCs/>
          <w:caps/>
          <w:sz w:val="24"/>
          <w:szCs w:val="24"/>
        </w:rPr>
      </w:pPr>
      <w:r w:rsidRPr="00A914CE">
        <w:rPr>
          <w:rStyle w:val="initial-letter"/>
          <w:b/>
          <w:bCs/>
          <w:caps/>
          <w:sz w:val="24"/>
          <w:szCs w:val="24"/>
        </w:rPr>
        <w:t>сценарий для встречи в литературно-музыкальной гостиной</w:t>
      </w:r>
    </w:p>
    <w:p w:rsidR="00122D74" w:rsidRPr="00A914CE" w:rsidRDefault="00122D74" w:rsidP="00122D74">
      <w:pPr>
        <w:rPr>
          <w:rStyle w:val="a5"/>
          <w:rFonts w:ascii="Times New Roman" w:hAnsi="Times New Roman" w:cs="Times New Roman"/>
          <w:i w:val="0"/>
        </w:rPr>
      </w:pPr>
      <w:r w:rsidRPr="00A914CE">
        <w:rPr>
          <w:rStyle w:val="initial-letter"/>
          <w:rFonts w:ascii="Times New Roman" w:hAnsi="Times New Roman" w:cs="Times New Roman"/>
          <w:b/>
          <w:bCs/>
          <w:caps/>
        </w:rPr>
        <w:t>А</w:t>
      </w:r>
      <w:r w:rsidRPr="00A914CE">
        <w:rPr>
          <w:rStyle w:val="a5"/>
          <w:rFonts w:ascii="Times New Roman" w:hAnsi="Times New Roman" w:cs="Times New Roman"/>
          <w:i w:val="0"/>
        </w:rPr>
        <w:t>лександр Грибоедов  -  дипломат, лингвист</w:t>
      </w:r>
      <w:proofErr w:type="gramStart"/>
      <w:r w:rsidRPr="00A914CE">
        <w:rPr>
          <w:rStyle w:val="a5"/>
          <w:rFonts w:ascii="Times New Roman" w:hAnsi="Times New Roman" w:cs="Times New Roman"/>
          <w:i w:val="0"/>
        </w:rPr>
        <w:t xml:space="preserve"> ,</w:t>
      </w:r>
      <w:proofErr w:type="gramEnd"/>
      <w:r w:rsidRPr="00A914CE">
        <w:rPr>
          <w:rStyle w:val="a5"/>
          <w:rFonts w:ascii="Times New Roman" w:hAnsi="Times New Roman" w:cs="Times New Roman"/>
          <w:i w:val="0"/>
        </w:rPr>
        <w:t xml:space="preserve"> историк, экономист,  музыкант и композитор. Но главным делом своей жизни он считал литературу. «Поэзия! Люблю ее без памяти страстно, но любовь достаточна ли, чтобы себя прославить? И наконец, что слава?» — писал в дневнике Александр Грибоедов.</w:t>
      </w:r>
    </w:p>
    <w:p w:rsidR="00122D74" w:rsidRPr="00A914CE" w:rsidRDefault="00122D74" w:rsidP="00122D74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Александр Грибоедов родился в дворянской семье. Его образованием и воспитанием занимались лучшие учителя того времени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В раннем возрасте у 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 проявились способности к </w:t>
      </w:r>
      <w:hyperlink r:id="rId5" w:history="1">
        <w:r w:rsidRPr="00A914CE">
          <w:rPr>
            <w:rStyle w:val="a4"/>
            <w:color w:val="auto"/>
            <w:sz w:val="22"/>
            <w:szCs w:val="22"/>
            <w:u w:val="none"/>
          </w:rPr>
          <w:t>иностранным языкам</w:t>
        </w:r>
      </w:hyperlink>
      <w:r w:rsidRPr="00A914CE">
        <w:rPr>
          <w:sz w:val="22"/>
          <w:szCs w:val="22"/>
        </w:rPr>
        <w:t>: греческому, латыни, английскому, немецкому, французскому, итальянскому. Он играл на рояле и арфе, а позже начал сочинять музыку и </w:t>
      </w:r>
      <w:hyperlink r:id="rId6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стихи</w:t>
        </w:r>
      </w:hyperlink>
      <w:r w:rsidRPr="00A914CE">
        <w:rPr>
          <w:sz w:val="22"/>
          <w:szCs w:val="22"/>
        </w:rPr>
        <w:t>. Уже в 11 лет он поступил в </w:t>
      </w:r>
      <w:hyperlink r:id="rId7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Московский университет</w:t>
        </w:r>
      </w:hyperlink>
      <w:r w:rsidRPr="00A914CE">
        <w:rPr>
          <w:sz w:val="22"/>
          <w:szCs w:val="22"/>
        </w:rPr>
        <w:t> и за два года окончил отделение словесности, а затем нравственно-политическое и физико-математическое отделения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Когда началась </w:t>
      </w:r>
      <w:hyperlink r:id="rId8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Отечественная война 1812 года</w:t>
        </w:r>
      </w:hyperlink>
      <w:r w:rsidRPr="00A914CE">
        <w:rPr>
          <w:sz w:val="22"/>
          <w:szCs w:val="22"/>
        </w:rPr>
        <w:t>, 17-летний Грибоедов записался корнетом в Московский гусарский полк. Побывать в сражениях он не успел: его подразделение начало формироваться, когда Наполеон уже отступал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В 1815 году Грибоедов оставил военную службу и переехал в </w:t>
      </w:r>
      <w:hyperlink r:id="rId9" w:history="1">
        <w:r w:rsidRPr="00A914CE">
          <w:rPr>
            <w:rStyle w:val="a4"/>
            <w:color w:val="auto"/>
            <w:sz w:val="22"/>
            <w:szCs w:val="22"/>
          </w:rPr>
          <w:t>Петербург</w:t>
        </w:r>
      </w:hyperlink>
      <w:r w:rsidRPr="00A914CE">
        <w:rPr>
          <w:sz w:val="22"/>
          <w:szCs w:val="22"/>
        </w:rPr>
        <w:t xml:space="preserve">. Он мечтал о литературе и театре.  Общался с литераторами и актерами. Театральные увлечения и интриги вовлекли 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 в скандальную историю: он стал секундантом в </w:t>
      </w:r>
      <w:hyperlink r:id="rId10" w:history="1">
        <w:r w:rsidRPr="00A914CE">
          <w:rPr>
            <w:rStyle w:val="a4"/>
            <w:color w:val="auto"/>
            <w:sz w:val="22"/>
            <w:szCs w:val="22"/>
            <w:u w:val="none"/>
          </w:rPr>
          <w:t>дуэли</w:t>
        </w:r>
      </w:hyperlink>
      <w:r w:rsidR="004D014F" w:rsidRPr="00A914CE">
        <w:rPr>
          <w:sz w:val="22"/>
          <w:szCs w:val="22"/>
        </w:rPr>
        <w:t xml:space="preserve">, на которой ему прострелили руку, изуродовав </w:t>
      </w:r>
      <w:proofErr w:type="spellStart"/>
      <w:r w:rsidR="004D014F" w:rsidRPr="00A914CE">
        <w:rPr>
          <w:sz w:val="22"/>
          <w:szCs w:val="22"/>
        </w:rPr>
        <w:t>мининец</w:t>
      </w:r>
      <w:proofErr w:type="spellEnd"/>
      <w:r w:rsidR="004D014F" w:rsidRPr="00A914CE">
        <w:rPr>
          <w:sz w:val="22"/>
          <w:szCs w:val="22"/>
        </w:rPr>
        <w:t xml:space="preserve">. </w:t>
      </w:r>
      <w:r w:rsidRPr="00A914CE">
        <w:rPr>
          <w:sz w:val="22"/>
          <w:szCs w:val="22"/>
        </w:rPr>
        <w:t xml:space="preserve"> Чтобы спасти сына от тюрьмы, мать 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 использовала все свои связи и устроила его секретарем русского посольства в Персии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На дипломатической службе в Персии Александр Грибоедов провел более полутора лет. Пребывание в этой стране угнетало его: он часто думал о родине, друзьях и театре, мечтал вернуться домой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Осенью 1821 года Грибоедов добился перевода в Грузию. Там он начал писать черновой вариант первой редакции </w:t>
      </w:r>
      <w:hyperlink r:id="rId11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«Горя от ума»</w:t>
        </w:r>
      </w:hyperlink>
      <w:r w:rsidRPr="00A914CE">
        <w:rPr>
          <w:sz w:val="22"/>
          <w:szCs w:val="22"/>
        </w:rPr>
        <w:t> — он мечтал опубликовать пьесу и увидеть ее постановку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Когда Александр Грибоедов закончил комедию «Горе от ума», он решил представить ее уже пожилому баснописцу </w:t>
      </w:r>
      <w:hyperlink r:id="rId12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Ивану Крылову</w:t>
        </w:r>
      </w:hyperlink>
      <w:r w:rsidRPr="00A914CE">
        <w:rPr>
          <w:sz w:val="22"/>
          <w:szCs w:val="22"/>
        </w:rPr>
        <w:t xml:space="preserve">. Несколько часов автор читал свое произведение Крылову. </w:t>
      </w:r>
      <w:proofErr w:type="gramStart"/>
      <w:r w:rsidRPr="00A914CE">
        <w:rPr>
          <w:sz w:val="22"/>
          <w:szCs w:val="22"/>
        </w:rPr>
        <w:t>Тот</w:t>
      </w:r>
      <w:proofErr w:type="gramEnd"/>
      <w:r w:rsidRPr="00A914CE">
        <w:rPr>
          <w:sz w:val="22"/>
          <w:szCs w:val="22"/>
        </w:rPr>
        <w:t xml:space="preserve"> молча слушал, а после заявил: </w:t>
      </w:r>
      <w:r w:rsidRPr="00A914CE">
        <w:rPr>
          <w:rStyle w:val="a5"/>
          <w:i w:val="0"/>
          <w:sz w:val="22"/>
          <w:szCs w:val="22"/>
        </w:rPr>
        <w:t xml:space="preserve">«Этого цензоры не пропустят. Они над моими баснями </w:t>
      </w:r>
      <w:proofErr w:type="gramStart"/>
      <w:r w:rsidRPr="00A914CE">
        <w:rPr>
          <w:rStyle w:val="a5"/>
          <w:i w:val="0"/>
          <w:sz w:val="22"/>
          <w:szCs w:val="22"/>
        </w:rPr>
        <w:t>куражатся</w:t>
      </w:r>
      <w:proofErr w:type="gramEnd"/>
      <w:r w:rsidRPr="00A914CE">
        <w:rPr>
          <w:rStyle w:val="a5"/>
          <w:i w:val="0"/>
          <w:sz w:val="22"/>
          <w:szCs w:val="22"/>
        </w:rPr>
        <w:t xml:space="preserve">. А это куда </w:t>
      </w:r>
      <w:proofErr w:type="spellStart"/>
      <w:r w:rsidRPr="00A914CE">
        <w:rPr>
          <w:rStyle w:val="a5"/>
          <w:i w:val="0"/>
          <w:sz w:val="22"/>
          <w:szCs w:val="22"/>
        </w:rPr>
        <w:t>похлеще</w:t>
      </w:r>
      <w:proofErr w:type="spellEnd"/>
      <w:r w:rsidRPr="00A914CE">
        <w:rPr>
          <w:rStyle w:val="a5"/>
          <w:i w:val="0"/>
          <w:sz w:val="22"/>
          <w:szCs w:val="22"/>
        </w:rPr>
        <w:t>! В наше время государыня за сию пьесу по первопутку в Сибирь бы препроводила»</w:t>
      </w:r>
      <w:r w:rsidRPr="00A914CE">
        <w:rPr>
          <w:sz w:val="22"/>
          <w:szCs w:val="22"/>
        </w:rPr>
        <w:t>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 xml:space="preserve">Во многом слова Крылова оказались пророческими. На просьбу поставить «Горе от ума» в театре </w:t>
      </w:r>
      <w:proofErr w:type="spellStart"/>
      <w:r w:rsidRPr="00A914CE">
        <w:rPr>
          <w:sz w:val="22"/>
          <w:szCs w:val="22"/>
        </w:rPr>
        <w:t>Грибоедову</w:t>
      </w:r>
      <w:proofErr w:type="spellEnd"/>
      <w:r w:rsidRPr="00A914CE">
        <w:rPr>
          <w:sz w:val="22"/>
          <w:szCs w:val="22"/>
        </w:rPr>
        <w:t xml:space="preserve"> отказали, более того — комедию запретили печатать. Пьесу переписывали от руки и тайком передавали из дома в дом — литературоведы насчитали 45 000 рукописных копий по всей стране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Злободневная пьеса, в которой Грибоедов описывал борьбу революционной молодежи с отжившим обществом, вызвала жаркие споры. Одни считали ее откровенным и разоблачительным описанием современного высшего света, другие — жалкой пародией, которая лишь очерняла столичных аристократов.</w:t>
      </w:r>
    </w:p>
    <w:p w:rsidR="00122D74" w:rsidRPr="00A914CE" w:rsidRDefault="00122D74" w:rsidP="00122D74">
      <w:pPr>
        <w:pStyle w:val="a3"/>
        <w:shd w:val="clear" w:color="auto" w:fill="FFFFFF"/>
        <w:rPr>
          <w:sz w:val="22"/>
          <w:szCs w:val="22"/>
        </w:rPr>
      </w:pPr>
      <w:r w:rsidRPr="00A914CE">
        <w:rPr>
          <w:sz w:val="22"/>
          <w:szCs w:val="22"/>
          <w:shd w:val="clear" w:color="auto" w:fill="FFFFFF"/>
        </w:rPr>
        <w:t> </w:t>
      </w:r>
      <w:r w:rsidRPr="00A914CE">
        <w:rPr>
          <w:sz w:val="22"/>
          <w:szCs w:val="22"/>
        </w:rPr>
        <w:t>Как у Полтавы рать бегущих шведов,</w:t>
      </w:r>
      <w:r w:rsidRPr="00A914CE">
        <w:rPr>
          <w:sz w:val="22"/>
          <w:szCs w:val="22"/>
        </w:rPr>
        <w:br/>
        <w:t>Злой пошлости развеяна чума,</w:t>
      </w:r>
      <w:r w:rsidRPr="00A914CE">
        <w:rPr>
          <w:sz w:val="22"/>
          <w:szCs w:val="22"/>
        </w:rPr>
        <w:br/>
        <w:t>Когда стихами «Горя от ума»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lastRenderedPageBreak/>
        <w:t>Заговорил в России Грибоедов.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  <w:t>Мир пестрых фраков, сплетен и обедов,</w:t>
      </w:r>
      <w:r w:rsidRPr="00A914CE">
        <w:rPr>
          <w:sz w:val="22"/>
          <w:szCs w:val="22"/>
        </w:rPr>
        <w:br/>
        <w:t>Где все вершит протекция-кума,</w:t>
      </w:r>
      <w:r w:rsidRPr="00A914CE">
        <w:rPr>
          <w:sz w:val="22"/>
          <w:szCs w:val="22"/>
        </w:rPr>
        <w:br/>
        <w:t xml:space="preserve">Так эпиграмм </w:t>
      </w:r>
      <w:proofErr w:type="spellStart"/>
      <w:r w:rsidRPr="00A914CE">
        <w:rPr>
          <w:sz w:val="22"/>
          <w:szCs w:val="22"/>
        </w:rPr>
        <w:t>нетощая</w:t>
      </w:r>
      <w:proofErr w:type="spellEnd"/>
      <w:r w:rsidRPr="00A914CE">
        <w:rPr>
          <w:sz w:val="22"/>
          <w:szCs w:val="22"/>
        </w:rPr>
        <w:t xml:space="preserve"> сума</w:t>
      </w:r>
      <w:proofErr w:type="gramStart"/>
      <w:r w:rsidRPr="00A914CE">
        <w:rPr>
          <w:sz w:val="22"/>
          <w:szCs w:val="22"/>
        </w:rPr>
        <w:br/>
        <w:t>О</w:t>
      </w:r>
      <w:proofErr w:type="gramEnd"/>
      <w:r w:rsidRPr="00A914CE">
        <w:rPr>
          <w:sz w:val="22"/>
          <w:szCs w:val="22"/>
        </w:rPr>
        <w:t>тметила повадки наших дедов.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  <w:t xml:space="preserve">Герои эти </w:t>
      </w:r>
      <w:proofErr w:type="gramStart"/>
      <w:r w:rsidRPr="00A914CE">
        <w:rPr>
          <w:sz w:val="22"/>
          <w:szCs w:val="22"/>
        </w:rPr>
        <w:t>чопорны иль грубы</w:t>
      </w:r>
      <w:proofErr w:type="gramEnd"/>
      <w:r w:rsidRPr="00A914CE">
        <w:rPr>
          <w:sz w:val="22"/>
          <w:szCs w:val="22"/>
        </w:rPr>
        <w:t>,</w:t>
      </w:r>
      <w:r w:rsidRPr="00A914CE">
        <w:rPr>
          <w:sz w:val="22"/>
          <w:szCs w:val="22"/>
        </w:rPr>
        <w:br/>
        <w:t>Но эпиграммы умеряют гнев.</w:t>
      </w:r>
      <w:r w:rsidRPr="00A914CE">
        <w:rPr>
          <w:sz w:val="22"/>
          <w:szCs w:val="22"/>
        </w:rPr>
        <w:br/>
        <w:t>Молчалины-лакеи, Скалозубы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  <w:t>В сатире и они почти что любы,</w:t>
      </w:r>
      <w:r w:rsidRPr="00A914CE">
        <w:rPr>
          <w:sz w:val="22"/>
          <w:szCs w:val="22"/>
        </w:rPr>
        <w:br/>
        <w:t>А Чацкий задохнулся, побледнев,</w:t>
      </w:r>
      <w:r w:rsidRPr="00A914CE">
        <w:rPr>
          <w:sz w:val="22"/>
          <w:szCs w:val="22"/>
        </w:rPr>
        <w:br/>
        <w:t>И Софья до крови кусает губы.</w:t>
      </w:r>
    </w:p>
    <w:p w:rsidR="00122D74" w:rsidRPr="00A914CE" w:rsidRDefault="00122D74" w:rsidP="00122D74">
      <w:pPr>
        <w:rPr>
          <w:rFonts w:ascii="Times New Roman" w:hAnsi="Times New Roman" w:cs="Times New Roman"/>
          <w:shd w:val="clear" w:color="auto" w:fill="FDFAF5"/>
        </w:rPr>
      </w:pPr>
      <w:r w:rsidRPr="00A914CE">
        <w:rPr>
          <w:rFonts w:ascii="Times New Roman" w:hAnsi="Times New Roman" w:cs="Times New Roman"/>
          <w:shd w:val="clear" w:color="auto" w:fill="FDFAF5"/>
        </w:rPr>
        <w:t xml:space="preserve">Комедия </w:t>
      </w:r>
      <w:proofErr w:type="spellStart"/>
      <w:r w:rsidRPr="00A914CE">
        <w:rPr>
          <w:rFonts w:ascii="Times New Roman" w:hAnsi="Times New Roman" w:cs="Times New Roman"/>
          <w:shd w:val="clear" w:color="auto" w:fill="FDFAF5"/>
        </w:rPr>
        <w:t>Грибоедова</w:t>
      </w:r>
      <w:proofErr w:type="spellEnd"/>
      <w:r w:rsidRPr="00A914CE">
        <w:rPr>
          <w:rFonts w:ascii="Times New Roman" w:hAnsi="Times New Roman" w:cs="Times New Roman"/>
          <w:shd w:val="clear" w:color="auto" w:fill="FDFAF5"/>
        </w:rPr>
        <w:t xml:space="preserve"> «Горе от ума» - выдающееся произведение русской литературы. Оно содержит в себе беспощадную критику бездуховного и невежественного общества. Проблемы, поднятые писателем, актуальны в любую историческую эпоху. Именно поэтому многие фразы из комедии стали нарицательными и прочно вошли в состав русского языка.    </w:t>
      </w:r>
    </w:p>
    <w:p w:rsidR="00122D74" w:rsidRPr="00A914CE" w:rsidRDefault="00122D74" w:rsidP="00122D74">
      <w:pPr>
        <w:rPr>
          <w:rFonts w:ascii="Times New Roman" w:hAnsi="Times New Roman" w:cs="Times New Roman"/>
          <w:shd w:val="clear" w:color="auto" w:fill="FDFAF5"/>
        </w:rPr>
      </w:pPr>
      <w:r w:rsidRPr="00A914CE">
        <w:rPr>
          <w:rFonts w:ascii="Times New Roman" w:hAnsi="Times New Roman" w:cs="Times New Roman"/>
          <w:shd w:val="clear" w:color="auto" w:fill="FDFAF5"/>
        </w:rPr>
        <w:t xml:space="preserve">Главный герой произведения – А. А. Чацкий. Это умный и честный молодой человек, который возвращается в Москву после долгого отсутствия. Он никого не боится и прямо высказывает свои взгляды. Чацкий – единственный положительный персонаж на фоне других героев. </w:t>
      </w:r>
    </w:p>
    <w:p w:rsidR="00122D74" w:rsidRPr="00A914CE" w:rsidRDefault="00122D74" w:rsidP="00122D74">
      <w:pPr>
        <w:rPr>
          <w:rFonts w:ascii="Times New Roman" w:hAnsi="Times New Roman" w:cs="Times New Roman"/>
          <w:shd w:val="clear" w:color="auto" w:fill="FDFAF5"/>
        </w:rPr>
      </w:pPr>
      <w:r w:rsidRPr="00A914CE">
        <w:rPr>
          <w:rFonts w:ascii="Times New Roman" w:hAnsi="Times New Roman" w:cs="Times New Roman"/>
          <w:shd w:val="clear" w:color="auto" w:fill="FDFAF5"/>
        </w:rPr>
        <w:t>П. А. Фамусов – чиновник, в доме которого разворачиваются все события. Это типичный представитель крепостнического дворянства, закореневший в своем невежестве и убежденный в своей правоте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FDFAF5"/>
        </w:rPr>
        <w:t>Его секретарь, А. С. Молчалин, полностью разделяет взгляды своего хозяина. Он признает безграничную власть и авторитет над собой, но втайне стремится поскорее улучшить свое положение путем лести и обмана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FDFAF5"/>
        </w:rPr>
        <w:t>Главный женский персонаж – Софья Павловна, дочь Фамусова. В юности она была близко знакома с Чацким и разделяла его взгляды на жизнь. Постепенно Софья стала прекрасно разбираться и приспосабливаться к требованиям общества. Прежние идеалы давно забыты. Девушка старается занять прочное общественное положение.</w:t>
      </w:r>
    </w:p>
    <w:p w:rsidR="00122D74" w:rsidRPr="00A914CE" w:rsidRDefault="00122D74" w:rsidP="00122D74">
      <w:pPr>
        <w:rPr>
          <w:rFonts w:ascii="Times New Roman" w:hAnsi="Times New Roman" w:cs="Times New Roman"/>
          <w:shd w:val="clear" w:color="auto" w:fill="FDFAF5"/>
        </w:rPr>
      </w:pPr>
      <w:r w:rsidRPr="00A914CE">
        <w:rPr>
          <w:rFonts w:ascii="Times New Roman" w:hAnsi="Times New Roman" w:cs="Times New Roman"/>
          <w:shd w:val="clear" w:color="auto" w:fill="FDFAF5"/>
        </w:rPr>
        <w:t xml:space="preserve">Такие люди, как Чацкий, представляются возмутителями спокойствия и революционерами. </w:t>
      </w:r>
      <w:proofErr w:type="gramStart"/>
      <w:r w:rsidRPr="00A914CE">
        <w:rPr>
          <w:rFonts w:ascii="Times New Roman" w:hAnsi="Times New Roman" w:cs="Times New Roman"/>
          <w:shd w:val="clear" w:color="auto" w:fill="FDFAF5"/>
        </w:rPr>
        <w:t>Безусловно</w:t>
      </w:r>
      <w:proofErr w:type="gramEnd"/>
      <w:r w:rsidRPr="00A914CE">
        <w:rPr>
          <w:rFonts w:ascii="Times New Roman" w:hAnsi="Times New Roman" w:cs="Times New Roman"/>
          <w:shd w:val="clear" w:color="auto" w:fill="FDFAF5"/>
        </w:rPr>
        <w:t xml:space="preserve"> умный Чацкий является пресловутым пророком, которому нет места в своем отечестве. Сопротивление всеобщей глупости приводит лишь к тому, что его признают сумасшедшим. Это вынуждает Чацкого в спешке покинуть Москву. Он разочаровывается не только в высшем обществе, но и в своей любви. Блестящие умственные дарования не могут принести ему счастья. Чацкий оказывается одиноким непризнанным гением.</w:t>
      </w:r>
    </w:p>
    <w:p w:rsidR="00122D74" w:rsidRPr="00A914CE" w:rsidRDefault="00122D74" w:rsidP="00122D74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br/>
        <w:t>В 1825 году Александр Грибоедов вернулся на службу на Кавказ в штаб Ермолова. Здесь писатель узнал о восстании </w:t>
      </w:r>
      <w:hyperlink r:id="rId13" w:history="1">
        <w:r w:rsidRPr="00A914CE">
          <w:rPr>
            <w:rStyle w:val="a4"/>
            <w:rFonts w:ascii="Times New Roman" w:hAnsi="Times New Roman" w:cs="Times New Roman"/>
            <w:color w:val="auto"/>
            <w:u w:val="none"/>
          </w:rPr>
          <w:t>декабристов</w:t>
        </w:r>
      </w:hyperlink>
      <w:r w:rsidRPr="00A914CE">
        <w:rPr>
          <w:rFonts w:ascii="Times New Roman" w:hAnsi="Times New Roman" w:cs="Times New Roman"/>
        </w:rPr>
        <w:t xml:space="preserve">. Многие из заговорщиков были друзьями и родственниками </w:t>
      </w:r>
      <w:proofErr w:type="spellStart"/>
      <w:r w:rsidRPr="00A914CE">
        <w:rPr>
          <w:rFonts w:ascii="Times New Roman" w:hAnsi="Times New Roman" w:cs="Times New Roman"/>
        </w:rPr>
        <w:t>Грибоедова</w:t>
      </w:r>
      <w:proofErr w:type="spellEnd"/>
      <w:r w:rsidRPr="00A914CE">
        <w:rPr>
          <w:rFonts w:ascii="Times New Roman" w:hAnsi="Times New Roman" w:cs="Times New Roman"/>
        </w:rPr>
        <w:t xml:space="preserve">, поэтому он сам попал под подозрение в причастности к восстанию. В январе 1826 года </w:t>
      </w:r>
      <w:proofErr w:type="spellStart"/>
      <w:r w:rsidRPr="00A914CE">
        <w:rPr>
          <w:rFonts w:ascii="Times New Roman" w:hAnsi="Times New Roman" w:cs="Times New Roman"/>
        </w:rPr>
        <w:t>Грибоедова</w:t>
      </w:r>
      <w:proofErr w:type="spellEnd"/>
      <w:r w:rsidRPr="00A914CE">
        <w:rPr>
          <w:rFonts w:ascii="Times New Roman" w:hAnsi="Times New Roman" w:cs="Times New Roman"/>
        </w:rPr>
        <w:t xml:space="preserve"> арестовали, но доказать его принадлежность к тайному обществу следствие так и не смогло.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 xml:space="preserve">В сентябре 1826 года Александр Грибоедов возвратился в Тифлис и продолжил службу: он бывал на дипломатических переговорах с Персией, вел переписку военачальника Ивана Паскевича, </w:t>
      </w:r>
      <w:r w:rsidRPr="00A914CE">
        <w:rPr>
          <w:sz w:val="22"/>
          <w:szCs w:val="22"/>
        </w:rPr>
        <w:lastRenderedPageBreak/>
        <w:t xml:space="preserve">вместе они продумывали военные действия. В 1828 году Грибоедов участвовал в заключении с Персией выгодного для России </w:t>
      </w:r>
      <w:proofErr w:type="spellStart"/>
      <w:r w:rsidRPr="00A914CE">
        <w:rPr>
          <w:sz w:val="22"/>
          <w:szCs w:val="22"/>
        </w:rPr>
        <w:t>Туркманчайского</w:t>
      </w:r>
      <w:proofErr w:type="spellEnd"/>
      <w:r w:rsidRPr="00A914CE">
        <w:rPr>
          <w:sz w:val="22"/>
          <w:szCs w:val="22"/>
        </w:rPr>
        <w:t xml:space="preserve"> мирного договора.</w:t>
      </w:r>
    </w:p>
    <w:p w:rsidR="00122D74" w:rsidRPr="00A914CE" w:rsidRDefault="00122D74" w:rsidP="00122D74">
      <w:pPr>
        <w:rPr>
          <w:rFonts w:ascii="Times New Roman" w:hAnsi="Times New Roman" w:cs="Times New Roman"/>
          <w:iCs/>
        </w:rPr>
      </w:pPr>
      <w:r w:rsidRPr="00A914CE">
        <w:rPr>
          <w:rFonts w:ascii="Times New Roman" w:hAnsi="Times New Roman" w:cs="Times New Roman"/>
          <w:iCs/>
        </w:rPr>
        <w:t>«Во время этой войны явились во всем блеске его огромные дарования, вполне обработанные многосторонней правильной образованностью, его дипломатический такт и ловкость, его способность к труду, огромному, сложному и требующему больших соображений»</w:t>
      </w:r>
    </w:p>
    <w:p w:rsidR="00122D74" w:rsidRPr="00A914CE" w:rsidRDefault="00122D74" w:rsidP="00122D74">
      <w:pPr>
        <w:pStyle w:val="a3"/>
        <w:spacing w:before="30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t>Александр Грибоедов доставил текст договора в Петербург. В столице его с почетом принял сам </w:t>
      </w:r>
      <w:hyperlink r:id="rId14" w:tgtFrame="_blank" w:history="1">
        <w:r w:rsidRPr="00A914CE">
          <w:rPr>
            <w:rStyle w:val="a4"/>
            <w:color w:val="auto"/>
            <w:sz w:val="22"/>
            <w:szCs w:val="22"/>
            <w:u w:val="none"/>
          </w:rPr>
          <w:t>Николай I</w:t>
        </w:r>
      </w:hyperlink>
      <w:r w:rsidRPr="00A914CE">
        <w:rPr>
          <w:sz w:val="22"/>
          <w:szCs w:val="22"/>
        </w:rPr>
        <w:t>. Император наградил писателя-дипломата чином статского советника, орденом Святой Анны 2-й степени и назначил полномочным министром в Персии.</w:t>
      </w:r>
    </w:p>
    <w:p w:rsidR="00A6423D" w:rsidRPr="00A914CE" w:rsidRDefault="00A6423D" w:rsidP="00A6423D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Помыкает Паскевич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 xml:space="preserve">Клевещет опальный </w:t>
      </w:r>
      <w:proofErr w:type="gramStart"/>
      <w:r w:rsidRPr="00A914CE">
        <w:rPr>
          <w:rFonts w:ascii="Times New Roman" w:eastAsia="Times New Roman" w:hAnsi="Times New Roman" w:cs="Times New Roman"/>
          <w:lang w:eastAsia="ru-RU"/>
        </w:rPr>
        <w:t>Ермолов</w:t>
      </w:r>
      <w:proofErr w:type="gramEnd"/>
      <w:r w:rsidRPr="00A914CE">
        <w:rPr>
          <w:rFonts w:ascii="Times New Roman" w:eastAsia="Times New Roman" w:hAnsi="Times New Roman" w:cs="Times New Roman"/>
          <w:lang w:eastAsia="ru-RU"/>
        </w:rPr>
        <w:t>…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Что ж осталось ему?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Честолюбие, холод и злость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т чиновных старух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т язвительных светских уколов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н в кибитке катит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першись подбородком на трость.</w:t>
      </w:r>
    </w:p>
    <w:p w:rsidR="00A6423D" w:rsidRPr="00A914CE" w:rsidRDefault="00A6423D" w:rsidP="00A6423D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На груди его орден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Но, почестями опечален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В спину ткнув ямщика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Подбородок он прячет в фуляр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Полно в прятки играть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Чацкий он или только Молчалин —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Сей воитель в очках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Прожектер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Литератор,</w:t>
      </w:r>
      <w:r w:rsidRPr="00A914CE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A914CE">
        <w:rPr>
          <w:rFonts w:ascii="Times New Roman" w:eastAsia="Times New Roman" w:hAnsi="Times New Roman" w:cs="Times New Roman"/>
          <w:lang w:eastAsia="ru-RU"/>
        </w:rPr>
        <w:t>Фигляр</w:t>
      </w:r>
      <w:proofErr w:type="gramEnd"/>
      <w:r w:rsidRPr="00A914CE">
        <w:rPr>
          <w:rFonts w:ascii="Times New Roman" w:eastAsia="Times New Roman" w:hAnsi="Times New Roman" w:cs="Times New Roman"/>
          <w:lang w:eastAsia="ru-RU"/>
        </w:rPr>
        <w:t>?</w:t>
      </w:r>
    </w:p>
    <w:p w:rsidR="00A6423D" w:rsidRPr="00A914CE" w:rsidRDefault="00A6423D" w:rsidP="00A6423D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От мечты о равенстве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т фраз о свободе натуры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Узник Главного штаба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Российским послом состоя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 xml:space="preserve">Он катит к </w:t>
      </w: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азиятам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>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 xml:space="preserve">Взимать с Тегерана </w:t>
      </w: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куруры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>,</w:t>
      </w:r>
      <w:r w:rsidRPr="00A914CE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Туркменчайским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 xml:space="preserve"> трактатом</w:t>
      </w:r>
      <w:proofErr w:type="gramStart"/>
      <w:r w:rsidRPr="00A914CE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A914CE">
        <w:rPr>
          <w:rFonts w:ascii="Times New Roman" w:eastAsia="Times New Roman" w:hAnsi="Times New Roman" w:cs="Times New Roman"/>
          <w:lang w:eastAsia="ru-RU"/>
        </w:rPr>
        <w:t>колачивать ум в персиян.</w:t>
      </w:r>
    </w:p>
    <w:p w:rsidR="004857D0" w:rsidRPr="00A914CE" w:rsidRDefault="00A6423D" w:rsidP="004857D0">
      <w:pPr>
        <w:pStyle w:val="a3"/>
        <w:shd w:val="clear" w:color="auto" w:fill="FFFFFF"/>
        <w:spacing w:before="0" w:beforeAutospacing="0" w:after="300" w:afterAutospacing="0"/>
        <w:rPr>
          <w:sz w:val="22"/>
          <w:szCs w:val="22"/>
        </w:rPr>
      </w:pPr>
      <w:r w:rsidRPr="00A914CE">
        <w:rPr>
          <w:sz w:val="22"/>
          <w:szCs w:val="22"/>
        </w:rPr>
        <w:lastRenderedPageBreak/>
        <w:t>На дипломатической работе в Тифлисе Грибоедов оказался в возрасте 27 лет.</w:t>
      </w:r>
      <w:r w:rsidR="004857D0" w:rsidRPr="00A914CE">
        <w:rPr>
          <w:sz w:val="22"/>
          <w:szCs w:val="22"/>
        </w:rPr>
        <w:t xml:space="preserve"> Здесь, в солнечной Грузии, где курятся горы  и реки извиваются в светлых руслах своих, встретились русский писатель, дипломат А.С. Грибоедов и дочь грузинского поэта Нина Чавчавадзе. Встретились… и полюбили друг друга.</w:t>
      </w:r>
    </w:p>
    <w:p w:rsidR="004857D0" w:rsidRPr="00A914CE" w:rsidRDefault="004857D0" w:rsidP="004857D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23 октября 1812 года в семье виднейшего грузинского аристократа, поэта и общественного деятеля князя Александра Чавчавадзе и представительницы знатного грузинского рода, княжны </w:t>
      </w:r>
      <w:proofErr w:type="spellStart"/>
      <w:r w:rsidRPr="00A914CE">
        <w:rPr>
          <w:sz w:val="22"/>
          <w:szCs w:val="22"/>
        </w:rPr>
        <w:t>Саломеи</w:t>
      </w:r>
      <w:proofErr w:type="spellEnd"/>
      <w:r w:rsidRPr="00A914CE">
        <w:rPr>
          <w:sz w:val="22"/>
          <w:szCs w:val="22"/>
        </w:rPr>
        <w:t xml:space="preserve"> Орбелиани родилась девочка. Назвали малышку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или, по-русски, Нина.</w:t>
      </w:r>
    </w:p>
    <w:p w:rsidR="004857D0" w:rsidRPr="00A914CE" w:rsidRDefault="004857D0" w:rsidP="004857D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proofErr w:type="gramStart"/>
      <w:r w:rsidRPr="00A914CE">
        <w:rPr>
          <w:sz w:val="22"/>
          <w:szCs w:val="22"/>
        </w:rPr>
        <w:t>Девочка провела детство в красивейшей усадьбе своих родителей - Цинандали, среди виднеющихся вдали заснеженных горных вершин и виноградников солнечной Грузии.</w:t>
      </w:r>
      <w:proofErr w:type="gramEnd"/>
      <w:r w:rsidRPr="00A914CE">
        <w:rPr>
          <w:sz w:val="22"/>
          <w:szCs w:val="22"/>
        </w:rPr>
        <w:t xml:space="preserve"> Уже к 10 годам </w:t>
      </w:r>
      <w:proofErr w:type="gramStart"/>
      <w:r w:rsidRPr="00A914CE">
        <w:rPr>
          <w:sz w:val="22"/>
          <w:szCs w:val="22"/>
        </w:rPr>
        <w:t>Нина</w:t>
      </w:r>
      <w:proofErr w:type="gramEnd"/>
      <w:r w:rsidRPr="00A914CE">
        <w:rPr>
          <w:sz w:val="22"/>
          <w:szCs w:val="22"/>
        </w:rPr>
        <w:t xml:space="preserve"> превратившись в прекрасную юную особу, отличающуюся изысканными манерами и невероятной душевной отзывчивостью.</w:t>
      </w:r>
    </w:p>
    <w:p w:rsidR="004857D0" w:rsidRPr="00A914CE" w:rsidRDefault="004857D0" w:rsidP="004857D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Своими успехами в учении девочка радовала родителей и педагогов, в том числе, своего учителя музыки, русского дипломата Александра 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. Александр Сергеевич в 1822 году оказался </w:t>
      </w:r>
      <w:proofErr w:type="gramStart"/>
      <w:r w:rsidRPr="00A914CE">
        <w:rPr>
          <w:sz w:val="22"/>
          <w:szCs w:val="22"/>
        </w:rPr>
        <w:t>под</w:t>
      </w:r>
      <w:proofErr w:type="gramEnd"/>
      <w:r w:rsidRPr="00A914CE">
        <w:rPr>
          <w:sz w:val="22"/>
          <w:szCs w:val="22"/>
        </w:rPr>
        <w:t xml:space="preserve"> </w:t>
      </w:r>
      <w:proofErr w:type="gramStart"/>
      <w:r w:rsidRPr="00A914CE">
        <w:rPr>
          <w:sz w:val="22"/>
          <w:szCs w:val="22"/>
        </w:rPr>
        <w:t>делам</w:t>
      </w:r>
      <w:proofErr w:type="gramEnd"/>
      <w:r w:rsidRPr="00A914CE">
        <w:rPr>
          <w:sz w:val="22"/>
          <w:szCs w:val="22"/>
        </w:rPr>
        <w:t xml:space="preserve"> службы в Тифлисе, и часто бывал в доме своего друга, поэта князя  Александра Чавчавадзе. Князь как бы в шутку предложил </w:t>
      </w:r>
      <w:proofErr w:type="spellStart"/>
      <w:r w:rsidRPr="00A914CE">
        <w:rPr>
          <w:sz w:val="22"/>
          <w:szCs w:val="22"/>
        </w:rPr>
        <w:t>Грибоедову</w:t>
      </w:r>
      <w:proofErr w:type="spellEnd"/>
      <w:r w:rsidRPr="00A914CE">
        <w:rPr>
          <w:sz w:val="22"/>
          <w:szCs w:val="22"/>
        </w:rPr>
        <w:t xml:space="preserve"> давать его дочери уроки музыки, и будущий знаменитый драматург неожиданно согласился.</w:t>
      </w:r>
    </w:p>
    <w:p w:rsidR="004857D0" w:rsidRPr="00A914CE" w:rsidRDefault="004857D0" w:rsidP="004857D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Преподавая Нине нотную грамоту, Грибоедов и </w:t>
      </w:r>
      <w:proofErr w:type="gramStart"/>
      <w:r w:rsidRPr="00A914CE">
        <w:rPr>
          <w:sz w:val="22"/>
          <w:szCs w:val="22"/>
        </w:rPr>
        <w:t>помыслить</w:t>
      </w:r>
      <w:proofErr w:type="gramEnd"/>
      <w:r w:rsidRPr="00A914CE">
        <w:rPr>
          <w:sz w:val="22"/>
          <w:szCs w:val="22"/>
        </w:rPr>
        <w:t xml:space="preserve"> не мог, что эта девочка через несколько лет навсегда заберет его сердце.</w:t>
      </w:r>
    </w:p>
    <w:p w:rsidR="004857D0" w:rsidRPr="00A914CE" w:rsidRDefault="004857D0" w:rsidP="004857D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Через несколько лет опять же в Тифлисе  33-летний Грибоедов вновь встречает свою бывшую ученицу княжну Нину Чавчавадзе, повзрослевшую и расцветшую, как горная роза. Красота 16-летней девушки поражает Александр Сергеевича до глубины души, он сравнивает Нину с Мадонной с картины испанского живописца </w:t>
      </w:r>
      <w:proofErr w:type="spellStart"/>
      <w:r w:rsidRPr="00A914CE">
        <w:rPr>
          <w:sz w:val="22"/>
          <w:szCs w:val="22"/>
        </w:rPr>
        <w:t>Бартоломе</w:t>
      </w:r>
      <w:proofErr w:type="spellEnd"/>
      <w:r w:rsidRPr="00A914CE">
        <w:rPr>
          <w:sz w:val="22"/>
          <w:szCs w:val="22"/>
        </w:rPr>
        <w:t xml:space="preserve"> </w:t>
      </w:r>
      <w:proofErr w:type="spellStart"/>
      <w:r w:rsidRPr="00A914CE">
        <w:rPr>
          <w:sz w:val="22"/>
          <w:szCs w:val="22"/>
        </w:rPr>
        <w:t>Эстебана</w:t>
      </w:r>
      <w:proofErr w:type="spellEnd"/>
      <w:r w:rsidRPr="00A914CE">
        <w:rPr>
          <w:sz w:val="22"/>
          <w:szCs w:val="22"/>
        </w:rPr>
        <w:t xml:space="preserve"> </w:t>
      </w:r>
      <w:proofErr w:type="spellStart"/>
      <w:r w:rsidRPr="00A914CE">
        <w:rPr>
          <w:sz w:val="22"/>
          <w:szCs w:val="22"/>
        </w:rPr>
        <w:t>Мурильо</w:t>
      </w:r>
      <w:proofErr w:type="spellEnd"/>
      <w:r w:rsidRPr="00A914CE">
        <w:rPr>
          <w:sz w:val="22"/>
          <w:szCs w:val="22"/>
        </w:rPr>
        <w:t>.</w:t>
      </w:r>
    </w:p>
    <w:p w:rsidR="001D1712" w:rsidRPr="00A914CE" w:rsidRDefault="001D1712" w:rsidP="001D1712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 xml:space="preserve">Он понял, что влюбился. Все произошло молниеносно. Они обедали в доме общих друзей. Сидя за столом напротив </w:t>
      </w:r>
      <w:proofErr w:type="spellStart"/>
      <w:r w:rsidRPr="00A914CE">
        <w:rPr>
          <w:rFonts w:ascii="Times New Roman" w:hAnsi="Times New Roman" w:cs="Times New Roman"/>
        </w:rPr>
        <w:t>Нино</w:t>
      </w:r>
      <w:proofErr w:type="spellEnd"/>
      <w:r w:rsidRPr="00A914CE">
        <w:rPr>
          <w:rFonts w:ascii="Times New Roman" w:hAnsi="Times New Roman" w:cs="Times New Roman"/>
        </w:rPr>
        <w:t>, Грибоедов вдруг «прозрел». Он тут же вскочил и выпалил по-французски: «Пойдемте со мной! Мне нужно что-то Вам сказать!»</w:t>
      </w:r>
      <w:r w:rsidRPr="00A914CE">
        <w:rPr>
          <w:rFonts w:ascii="Times New Roman" w:hAnsi="Times New Roman" w:cs="Times New Roman"/>
        </w:rPr>
        <w:br/>
        <w:t xml:space="preserve">Сцену признания в письме к другу Грибоедов описывает страстно: «Щеки у меня разгорелись, дыхание занялось, не помню, что я начал ей бормотать, и все живее и живее. Она заплакала, засмеялась, я поцеловал ее… повис </w:t>
      </w:r>
      <w:proofErr w:type="gramStart"/>
      <w:r w:rsidRPr="00A914CE">
        <w:rPr>
          <w:rFonts w:ascii="Times New Roman" w:hAnsi="Times New Roman" w:cs="Times New Roman"/>
        </w:rPr>
        <w:t>у</w:t>
      </w:r>
      <w:proofErr w:type="gramEnd"/>
      <w:r w:rsidRPr="00A914CE">
        <w:rPr>
          <w:rFonts w:ascii="Times New Roman" w:hAnsi="Times New Roman" w:cs="Times New Roman"/>
        </w:rPr>
        <w:t xml:space="preserve"> ней на губах во всю ночь и весь день…»</w:t>
      </w:r>
      <w:r w:rsidRPr="00A914CE">
        <w:rPr>
          <w:rFonts w:ascii="Times New Roman" w:hAnsi="Times New Roman" w:cs="Times New Roman"/>
        </w:rPr>
        <w:br/>
      </w:r>
    </w:p>
    <w:p w:rsidR="004857D0" w:rsidRPr="00A914CE" w:rsidRDefault="004857D0" w:rsidP="001D1712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Я вас люблю так, как любить вас должно:</w:t>
      </w:r>
      <w:r w:rsidRPr="00A914CE">
        <w:rPr>
          <w:rFonts w:ascii="Times New Roman" w:hAnsi="Times New Roman" w:cs="Times New Roman"/>
        </w:rPr>
        <w:br/>
        <w:t>Наперекор судьбы и сплетней городских,</w:t>
      </w:r>
      <w:r w:rsidRPr="00A914CE">
        <w:rPr>
          <w:rFonts w:ascii="Times New Roman" w:hAnsi="Times New Roman" w:cs="Times New Roman"/>
        </w:rPr>
        <w:br/>
        <w:t>Наперекор, быть может, вас самих,</w:t>
      </w:r>
      <w:r w:rsidRPr="00A914CE">
        <w:rPr>
          <w:rFonts w:ascii="Times New Roman" w:hAnsi="Times New Roman" w:cs="Times New Roman"/>
        </w:rPr>
        <w:br/>
        <w:t>Томящих жизнь мою жестоко и безбожно.</w:t>
      </w:r>
      <w:r w:rsidRPr="00A914CE">
        <w:rPr>
          <w:rFonts w:ascii="Times New Roman" w:hAnsi="Times New Roman" w:cs="Times New Roman"/>
        </w:rPr>
        <w:br/>
        <w:t>Я вас люблю не оттого, что вы</w:t>
      </w:r>
      <w:r w:rsidRPr="00A914CE">
        <w:rPr>
          <w:rFonts w:ascii="Times New Roman" w:hAnsi="Times New Roman" w:cs="Times New Roman"/>
        </w:rPr>
        <w:br/>
        <w:t>Прекрасней всех, что стан ваш негой дышит,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</w:rPr>
        <w:lastRenderedPageBreak/>
        <w:t xml:space="preserve">Уста </w:t>
      </w:r>
      <w:proofErr w:type="spellStart"/>
      <w:r w:rsidRPr="00A914CE">
        <w:rPr>
          <w:rFonts w:ascii="Times New Roman" w:hAnsi="Times New Roman" w:cs="Times New Roman"/>
        </w:rPr>
        <w:t>роскошствуют</w:t>
      </w:r>
      <w:proofErr w:type="spellEnd"/>
      <w:r w:rsidRPr="00A914CE">
        <w:rPr>
          <w:rFonts w:ascii="Times New Roman" w:hAnsi="Times New Roman" w:cs="Times New Roman"/>
        </w:rPr>
        <w:t xml:space="preserve"> и взор Востоком пышет,</w:t>
      </w:r>
      <w:r w:rsidRPr="00A914CE">
        <w:rPr>
          <w:rFonts w:ascii="Times New Roman" w:hAnsi="Times New Roman" w:cs="Times New Roman"/>
        </w:rPr>
        <w:br/>
        <w:t>Что вы — поэзия от ног до головы!</w:t>
      </w:r>
      <w:r w:rsidRPr="00A914CE">
        <w:rPr>
          <w:rFonts w:ascii="Times New Roman" w:hAnsi="Times New Roman" w:cs="Times New Roman"/>
        </w:rPr>
        <w:br/>
        <w:t>Я вас люблю без страха, спасенья</w:t>
      </w:r>
      <w:proofErr w:type="gramStart"/>
      <w:r w:rsidRPr="00A914CE">
        <w:rPr>
          <w:rFonts w:ascii="Times New Roman" w:hAnsi="Times New Roman" w:cs="Times New Roman"/>
        </w:rPr>
        <w:br/>
        <w:t>Н</w:t>
      </w:r>
      <w:proofErr w:type="gramEnd"/>
      <w:r w:rsidRPr="00A914CE">
        <w:rPr>
          <w:rFonts w:ascii="Times New Roman" w:hAnsi="Times New Roman" w:cs="Times New Roman"/>
        </w:rPr>
        <w:t>и неба, ни земли, ни Пензы, ни Москвы, —</w:t>
      </w:r>
      <w:r w:rsidRPr="00A914CE">
        <w:rPr>
          <w:rFonts w:ascii="Times New Roman" w:hAnsi="Times New Roman" w:cs="Times New Roman"/>
        </w:rPr>
        <w:br/>
        <w:t>Я мог бы вас любить глухим, лишенным зренья.</w:t>
      </w:r>
      <w:r w:rsidRPr="00A914CE">
        <w:rPr>
          <w:rFonts w:ascii="Times New Roman" w:hAnsi="Times New Roman" w:cs="Times New Roman"/>
        </w:rPr>
        <w:br/>
        <w:t>Я вас люблю затем, что это — вы!</w:t>
      </w:r>
      <w:r w:rsidRPr="00A914CE">
        <w:rPr>
          <w:rFonts w:ascii="Times New Roman" w:hAnsi="Times New Roman" w:cs="Times New Roman"/>
        </w:rPr>
        <w:br/>
      </w:r>
      <w:proofErr w:type="gramStart"/>
      <w:r w:rsidRPr="00A914CE">
        <w:rPr>
          <w:rFonts w:ascii="Times New Roman" w:hAnsi="Times New Roman" w:cs="Times New Roman"/>
        </w:rPr>
        <w:t>На право вас</w:t>
      </w:r>
      <w:proofErr w:type="gramEnd"/>
      <w:r w:rsidRPr="00A914CE">
        <w:rPr>
          <w:rFonts w:ascii="Times New Roman" w:hAnsi="Times New Roman" w:cs="Times New Roman"/>
        </w:rPr>
        <w:t xml:space="preserve"> любить не прибегу к </w:t>
      </w:r>
      <w:proofErr w:type="spellStart"/>
      <w:r w:rsidRPr="00A914CE">
        <w:rPr>
          <w:rFonts w:ascii="Times New Roman" w:hAnsi="Times New Roman" w:cs="Times New Roman"/>
        </w:rPr>
        <w:t>пашпорту</w:t>
      </w:r>
      <w:proofErr w:type="spellEnd"/>
      <w:r w:rsidRPr="00A914CE">
        <w:rPr>
          <w:rFonts w:ascii="Times New Roman" w:hAnsi="Times New Roman" w:cs="Times New Roman"/>
        </w:rPr>
        <w:br/>
        <w:t>Иссохших завистью жеманниц отставных:</w:t>
      </w:r>
      <w:r w:rsidRPr="00A914CE">
        <w:rPr>
          <w:rFonts w:ascii="Times New Roman" w:hAnsi="Times New Roman" w:cs="Times New Roman"/>
        </w:rPr>
        <w:br/>
        <w:t>Давно с почтением я умоляю их</w:t>
      </w:r>
      <w:proofErr w:type="gramStart"/>
      <w:r w:rsidRPr="00A914CE">
        <w:rPr>
          <w:rFonts w:ascii="Times New Roman" w:hAnsi="Times New Roman" w:cs="Times New Roman"/>
        </w:rPr>
        <w:br/>
        <w:t>Н</w:t>
      </w:r>
      <w:proofErr w:type="gramEnd"/>
      <w:r w:rsidRPr="00A914CE">
        <w:rPr>
          <w:rFonts w:ascii="Times New Roman" w:hAnsi="Times New Roman" w:cs="Times New Roman"/>
        </w:rPr>
        <w:t>е заниматься мной и убираться к черту!</w:t>
      </w:r>
    </w:p>
    <w:p w:rsidR="001D1712" w:rsidRPr="00A914CE" w:rsidRDefault="001D1712" w:rsidP="001D1712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  <w:shd w:val="clear" w:color="auto" w:fill="DDD2BE"/>
        </w:rPr>
        <w:t>Влюбленных обвенчали 22 августа 1828 года в Сионском кафедральном соборе в Тифлисе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DDD2BE"/>
        </w:rPr>
        <w:t xml:space="preserve">И записано было в церковной книге: «Полномочный министр в Персии Его Императорского Величества статский советник и Кавалер Александр Сергеевич Грибоедов вступил в законный брак с девицею Ниною, дочерью генерал-майора, князя Александра Чавчавадзе и супруги его, княгини </w:t>
      </w:r>
      <w:proofErr w:type="spellStart"/>
      <w:r w:rsidRPr="00A914CE">
        <w:rPr>
          <w:rFonts w:ascii="Times New Roman" w:hAnsi="Times New Roman" w:cs="Times New Roman"/>
          <w:shd w:val="clear" w:color="auto" w:fill="DDD2BE"/>
        </w:rPr>
        <w:t>Саломеи</w:t>
      </w:r>
      <w:proofErr w:type="spellEnd"/>
      <w:proofErr w:type="gramStart"/>
      <w:r w:rsidRPr="00A914CE">
        <w:rPr>
          <w:rFonts w:ascii="Times New Roman" w:hAnsi="Times New Roman" w:cs="Times New Roman"/>
          <w:shd w:val="clear" w:color="auto" w:fill="DDD2BE"/>
        </w:rPr>
        <w:t>».</w:t>
      </w:r>
      <w:r w:rsidRPr="00A914CE">
        <w:rPr>
          <w:rFonts w:ascii="Times New Roman" w:hAnsi="Times New Roman" w:cs="Times New Roman"/>
        </w:rPr>
        <w:t>.</w:t>
      </w:r>
      <w:proofErr w:type="gramEnd"/>
    </w:p>
    <w:p w:rsidR="001D1712" w:rsidRPr="00A914CE" w:rsidRDefault="001D1712" w:rsidP="001D171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>Бракосочетание не обошлось без неприятного происшествия, которое многими было истолковано, как дурное предзнаменование. Страдавший от лихорадки Грибоедов не смог с первого раза надень обручальное кольцо на палец юной невесты: украшение, звеня, покатилось по каменному полю, словно бы предсказывая звон мечей...</w:t>
      </w:r>
    </w:p>
    <w:p w:rsidR="001D1712" w:rsidRPr="00A914CE" w:rsidRDefault="001D1712" w:rsidP="001D1712">
      <w:pPr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 xml:space="preserve"> </w:t>
      </w:r>
      <w:proofErr w:type="spellStart"/>
      <w:r w:rsidRPr="00A914CE">
        <w:rPr>
          <w:rFonts w:ascii="Times New Roman" w:hAnsi="Times New Roman" w:cs="Times New Roman"/>
        </w:rPr>
        <w:t>Грибоедову</w:t>
      </w:r>
      <w:proofErr w:type="spellEnd"/>
      <w:r w:rsidRPr="00A914CE">
        <w:rPr>
          <w:rFonts w:ascii="Times New Roman" w:hAnsi="Times New Roman" w:cs="Times New Roman"/>
        </w:rPr>
        <w:t xml:space="preserve"> было 33 года, </w:t>
      </w:r>
      <w:proofErr w:type="spellStart"/>
      <w:r w:rsidRPr="00A914CE">
        <w:rPr>
          <w:rFonts w:ascii="Times New Roman" w:hAnsi="Times New Roman" w:cs="Times New Roman"/>
        </w:rPr>
        <w:t>Нино</w:t>
      </w:r>
      <w:proofErr w:type="spellEnd"/>
      <w:r w:rsidRPr="00A914CE">
        <w:rPr>
          <w:rFonts w:ascii="Times New Roman" w:hAnsi="Times New Roman" w:cs="Times New Roman"/>
        </w:rPr>
        <w:t xml:space="preserve"> едва 16. Она относилась к нему как ученица к учителю, он, восхищаясь ее красотой, называл ее не иначе как Мадонной </w:t>
      </w:r>
      <w:proofErr w:type="spellStart"/>
      <w:r w:rsidRPr="00A914CE">
        <w:rPr>
          <w:rFonts w:ascii="Times New Roman" w:hAnsi="Times New Roman" w:cs="Times New Roman"/>
        </w:rPr>
        <w:t>Мурильо</w:t>
      </w:r>
      <w:proofErr w:type="spellEnd"/>
      <w:r w:rsidRPr="00A914CE">
        <w:rPr>
          <w:rFonts w:ascii="Times New Roman" w:hAnsi="Times New Roman" w:cs="Times New Roman"/>
        </w:rPr>
        <w:t>. Они прожили вместе всего полгода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 xml:space="preserve">Не князь, красавец молодой,  Внук </w:t>
      </w:r>
      <w:proofErr w:type="spellStart"/>
      <w:r w:rsidRPr="00A914CE">
        <w:rPr>
          <w:sz w:val="22"/>
          <w:szCs w:val="22"/>
        </w:rPr>
        <w:t>иверских</w:t>
      </w:r>
      <w:proofErr w:type="spellEnd"/>
      <w:r w:rsidRPr="00A914CE">
        <w:rPr>
          <w:sz w:val="22"/>
          <w:szCs w:val="22"/>
        </w:rPr>
        <w:t xml:space="preserve"> царей,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Был сокровенною мечтой   Ее цветущих дней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Не вождь грузинских удальцов - Гроза соседних гор -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Признаньем вынудил ее</w:t>
      </w:r>
      <w:proofErr w:type="gramStart"/>
      <w:r w:rsidRPr="00A914CE">
        <w:rPr>
          <w:sz w:val="22"/>
          <w:szCs w:val="22"/>
        </w:rPr>
        <w:t xml:space="preserve">  П</w:t>
      </w:r>
      <w:proofErr w:type="gramEnd"/>
      <w:r w:rsidRPr="00A914CE">
        <w:rPr>
          <w:sz w:val="22"/>
          <w:szCs w:val="22"/>
        </w:rPr>
        <w:t>отупить ясный взор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 xml:space="preserve">Не там, где слышат валуны  Плеск </w:t>
      </w:r>
      <w:proofErr w:type="spellStart"/>
      <w:r w:rsidRPr="00A914CE">
        <w:rPr>
          <w:sz w:val="22"/>
          <w:szCs w:val="22"/>
        </w:rPr>
        <w:t>Алазанских</w:t>
      </w:r>
      <w:proofErr w:type="spellEnd"/>
      <w:r w:rsidRPr="00A914CE">
        <w:rPr>
          <w:sz w:val="22"/>
          <w:szCs w:val="22"/>
        </w:rPr>
        <w:t xml:space="preserve"> струй,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Впервые прозвучал её  Заветный поцелуй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Нет, зацвела ее любовь</w:t>
      </w:r>
      <w:proofErr w:type="gramStart"/>
      <w:r w:rsidRPr="00A914CE">
        <w:rPr>
          <w:sz w:val="22"/>
          <w:szCs w:val="22"/>
        </w:rPr>
        <w:t xml:space="preserve">   И</w:t>
      </w:r>
      <w:proofErr w:type="gramEnd"/>
      <w:r w:rsidRPr="00A914CE">
        <w:rPr>
          <w:sz w:val="22"/>
          <w:szCs w:val="22"/>
        </w:rPr>
        <w:t xml:space="preserve"> расцвела печаль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В том жарком городе, где нам   Прошедшего не жаль..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Где грезится сазандарам   Святая старина,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after="270" w:afterAutospacing="0"/>
        <w:rPr>
          <w:sz w:val="22"/>
          <w:szCs w:val="22"/>
        </w:rPr>
      </w:pPr>
      <w:r w:rsidRPr="00A914CE">
        <w:rPr>
          <w:sz w:val="22"/>
          <w:szCs w:val="22"/>
        </w:rPr>
        <w:t>Где часто музыка слышна</w:t>
      </w:r>
      <w:proofErr w:type="gramStart"/>
      <w:r w:rsidRPr="00A914CE">
        <w:rPr>
          <w:sz w:val="22"/>
          <w:szCs w:val="22"/>
        </w:rPr>
        <w:t xml:space="preserve">   И</w:t>
      </w:r>
      <w:proofErr w:type="gramEnd"/>
      <w:r w:rsidRPr="00A914CE">
        <w:rPr>
          <w:sz w:val="22"/>
          <w:szCs w:val="22"/>
        </w:rPr>
        <w:t xml:space="preserve"> веют знамена.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Он собирался в Тегеран всего на месяц. Она, находясь на пятом месяце беременности, ни в какую не хотела оставаться дома. Нашли компромисс –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осталась в Тебризе. Хоть в этом городе, по преданию, и находился библейский Эдем, жизнь там была далека </w:t>
      </w:r>
      <w:proofErr w:type="gramStart"/>
      <w:r w:rsidRPr="00A914CE">
        <w:rPr>
          <w:sz w:val="22"/>
          <w:szCs w:val="22"/>
        </w:rPr>
        <w:t>от</w:t>
      </w:r>
      <w:proofErr w:type="gramEnd"/>
      <w:r w:rsidRPr="00A914CE">
        <w:rPr>
          <w:sz w:val="22"/>
          <w:szCs w:val="22"/>
        </w:rPr>
        <w:t xml:space="preserve"> райской.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- открытую, коммуникабельную, слишком юную для своего статуса - тяготила паранджа, которую приходилось надевать, выходя из дома. «Всего месяц!», - успокаивала она себя. Он писал. Писал о </w:t>
      </w:r>
      <w:r w:rsidRPr="00A914CE">
        <w:rPr>
          <w:sz w:val="22"/>
          <w:szCs w:val="22"/>
        </w:rPr>
        <w:lastRenderedPageBreak/>
        <w:t>любви. Страстно. Искренне. И вдруг: «Нина, ангел мой! Я чувствую, я знаю – мне не вернуться. Прошу тебя, не оставляй костей моих в Персии. Похорони меня в Тифлисе, в монастыре Давида. Прощай!»</w:t>
      </w:r>
      <w:r w:rsidRPr="00A914CE">
        <w:rPr>
          <w:rStyle w:val="a5"/>
          <w:i w:val="0"/>
          <w:sz w:val="22"/>
          <w:szCs w:val="22"/>
        </w:rPr>
        <w:t>*</w:t>
      </w:r>
    </w:p>
    <w:p w:rsidR="001D1712" w:rsidRPr="00A914CE" w:rsidRDefault="001D1712" w:rsidP="001D1712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… Потом писем не </w:t>
      </w:r>
      <w:proofErr w:type="gramStart"/>
      <w:r w:rsidRPr="00A914CE">
        <w:rPr>
          <w:sz w:val="22"/>
          <w:szCs w:val="22"/>
        </w:rPr>
        <w:t>стало… Ей объясняли</w:t>
      </w:r>
      <w:proofErr w:type="gramEnd"/>
      <w:r w:rsidRPr="00A914CE">
        <w:rPr>
          <w:sz w:val="22"/>
          <w:szCs w:val="22"/>
        </w:rPr>
        <w:t xml:space="preserve"> это разбитыми персидскими дорогами, несовершенством работы местной почты… Ее уговаривали вернуться в Тифлис и там ждать его… Никто не решался сказать ей правду о том, что случилось 30 января 1829 года в здании русской миссии в Тегеране. Все понимали, что правда может убить ее.</w:t>
      </w:r>
    </w:p>
    <w:p w:rsidR="001D1712" w:rsidRPr="00A914CE" w:rsidRDefault="001D1712" w:rsidP="001D1712">
      <w:pPr>
        <w:pStyle w:val="a6"/>
        <w:rPr>
          <w:rFonts w:ascii="Times New Roman" w:hAnsi="Times New Roman" w:cs="Times New Roman"/>
          <w:shd w:val="clear" w:color="auto" w:fill="DDD2BE"/>
        </w:rPr>
      </w:pPr>
      <w:r w:rsidRPr="00A914CE">
        <w:rPr>
          <w:rFonts w:ascii="Times New Roman" w:hAnsi="Times New Roman" w:cs="Times New Roman"/>
          <w:shd w:val="clear" w:color="auto" w:fill="DDD2BE"/>
        </w:rPr>
        <w:t xml:space="preserve">Грибоедов въехал в Тегеран в воскресенье 5-го дня месяца </w:t>
      </w:r>
      <w:proofErr w:type="spellStart"/>
      <w:r w:rsidRPr="00A914CE">
        <w:rPr>
          <w:rFonts w:ascii="Times New Roman" w:hAnsi="Times New Roman" w:cs="Times New Roman"/>
          <w:shd w:val="clear" w:color="auto" w:fill="DDD2BE"/>
        </w:rPr>
        <w:t>реджеб</w:t>
      </w:r>
      <w:proofErr w:type="spellEnd"/>
      <w:r w:rsidRPr="00A914CE">
        <w:rPr>
          <w:rFonts w:ascii="Times New Roman" w:hAnsi="Times New Roman" w:cs="Times New Roman"/>
          <w:shd w:val="clear" w:color="auto" w:fill="DDD2BE"/>
        </w:rPr>
        <w:t>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DDD2BE"/>
        </w:rPr>
        <w:t>Солнце в тот день стояло в созвездии Скорпиона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DDD2BE"/>
        </w:rPr>
        <w:t>В глазах персов это было недобрым знамением и сразу вызвало неприязнь населения.</w:t>
      </w:r>
      <w:r w:rsidRPr="00A914CE">
        <w:rPr>
          <w:rFonts w:ascii="Times New Roman" w:hAnsi="Times New Roman" w:cs="Times New Roman"/>
        </w:rPr>
        <w:br/>
      </w:r>
      <w:r w:rsidRPr="00A914CE">
        <w:rPr>
          <w:rFonts w:ascii="Times New Roman" w:hAnsi="Times New Roman" w:cs="Times New Roman"/>
          <w:shd w:val="clear" w:color="auto" w:fill="DDD2BE"/>
        </w:rPr>
        <w:t>«Потерпим еще несколько, ангел мой, и будем молиться Богу, чтобы нам после того никогда боле не разлучаться… », - напишет в дошедшем до наших дней, письме Грибоедов супруге.</w:t>
      </w:r>
    </w:p>
    <w:p w:rsidR="001D1712" w:rsidRPr="00A914CE" w:rsidRDefault="001D1712" w:rsidP="001D1712">
      <w:pPr>
        <w:pStyle w:val="a6"/>
        <w:rPr>
          <w:rFonts w:ascii="Times New Roman" w:hAnsi="Times New Roman" w:cs="Times New Roman"/>
          <w:shd w:val="clear" w:color="auto" w:fill="DDD2BE"/>
        </w:rPr>
      </w:pPr>
    </w:p>
    <w:p w:rsidR="00DA662C" w:rsidRPr="00A914CE" w:rsidRDefault="001D1712" w:rsidP="00DA662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  <w:shd w:val="clear" w:color="auto" w:fill="DDD2BE"/>
        </w:rPr>
        <w:t>30 января 1829 года за неделю до его отъезда в столице вспыхнул бунт.</w:t>
      </w:r>
      <w:r w:rsidR="00DA662C" w:rsidRPr="00A914CE">
        <w:rPr>
          <w:sz w:val="22"/>
          <w:szCs w:val="22"/>
          <w:shd w:val="clear" w:color="auto" w:fill="DDD2BE"/>
        </w:rPr>
        <w:t xml:space="preserve"> </w:t>
      </w:r>
      <w:r w:rsidR="00DA662C" w:rsidRPr="00A914CE">
        <w:rPr>
          <w:sz w:val="22"/>
          <w:szCs w:val="22"/>
        </w:rPr>
        <w:t xml:space="preserve"> На территорию российского посольства в Тегеране ворвались тысячи озверелых фанатиков, недовольных тем, что русские дали приют двум сбежавшим армянским наложницам из гарема шаха.</w:t>
      </w:r>
    </w:p>
    <w:p w:rsidR="00DA662C" w:rsidRPr="00A914CE" w:rsidRDefault="00DA662C" w:rsidP="00DA662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Грибоедов в парадном </w:t>
      </w:r>
      <w:proofErr w:type="spellStart"/>
      <w:proofErr w:type="gramStart"/>
      <w:r w:rsidRPr="00A914CE">
        <w:rPr>
          <w:sz w:val="22"/>
          <w:szCs w:val="22"/>
        </w:rPr>
        <w:t>виц-мундире</w:t>
      </w:r>
      <w:proofErr w:type="spellEnd"/>
      <w:proofErr w:type="gramEnd"/>
      <w:r w:rsidRPr="00A914CE">
        <w:rPr>
          <w:sz w:val="22"/>
          <w:szCs w:val="22"/>
        </w:rPr>
        <w:t xml:space="preserve"> вышел к беснующейся толпе и крикнул: "Что вы делаете?! Перед вами - Россия!". Однако</w:t>
      </w:r>
      <w:proofErr w:type="gramStart"/>
      <w:r w:rsidRPr="00A914CE">
        <w:rPr>
          <w:sz w:val="22"/>
          <w:szCs w:val="22"/>
        </w:rPr>
        <w:t>,</w:t>
      </w:r>
      <w:proofErr w:type="gramEnd"/>
      <w:r w:rsidRPr="00A914CE">
        <w:rPr>
          <w:sz w:val="22"/>
          <w:szCs w:val="22"/>
        </w:rPr>
        <w:t xml:space="preserve"> посла ударили сзади по голове, а затем растерзали.</w:t>
      </w:r>
    </w:p>
    <w:p w:rsidR="00DA662C" w:rsidRPr="00A914CE" w:rsidRDefault="00DA662C" w:rsidP="00DA662C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Всего в посольстве, по разным оценкам, было убито от 15 до 32 человек. Это были сотруд</w:t>
      </w:r>
      <w:r w:rsidR="00E604DD" w:rsidRPr="00A914CE">
        <w:rPr>
          <w:rFonts w:ascii="Times New Roman" w:eastAsia="Times New Roman" w:hAnsi="Times New Roman" w:cs="Times New Roman"/>
          <w:lang w:eastAsia="ru-RU"/>
        </w:rPr>
        <w:t>ники миссии, охранники</w:t>
      </w:r>
      <w:r w:rsidRPr="00A914CE">
        <w:rPr>
          <w:rFonts w:ascii="Times New Roman" w:eastAsia="Times New Roman" w:hAnsi="Times New Roman" w:cs="Times New Roman"/>
          <w:lang w:eastAsia="ru-RU"/>
        </w:rPr>
        <w:t>, врачи, прислуга разных национальностей.</w:t>
      </w:r>
    </w:p>
    <w:p w:rsidR="001D1712" w:rsidRPr="00A914CE" w:rsidRDefault="001D1712" w:rsidP="001D1712">
      <w:pPr>
        <w:pStyle w:val="a6"/>
        <w:rPr>
          <w:rFonts w:ascii="Times New Roman" w:hAnsi="Times New Roman" w:cs="Times New Roman"/>
          <w:shd w:val="clear" w:color="auto" w:fill="DDD2BE"/>
        </w:rPr>
      </w:pPr>
      <w:r w:rsidRPr="00A914CE">
        <w:rPr>
          <w:rFonts w:ascii="Times New Roman" w:hAnsi="Times New Roman" w:cs="Times New Roman"/>
          <w:shd w:val="clear" w:color="auto" w:fill="DDD2BE"/>
        </w:rPr>
        <w:t xml:space="preserve"> Толпа религиозных фанатиков растерзала Александра </w:t>
      </w:r>
      <w:proofErr w:type="spellStart"/>
      <w:r w:rsidRPr="00A914CE">
        <w:rPr>
          <w:rFonts w:ascii="Times New Roman" w:hAnsi="Times New Roman" w:cs="Times New Roman"/>
          <w:shd w:val="clear" w:color="auto" w:fill="DDD2BE"/>
        </w:rPr>
        <w:t>Грибоедова</w:t>
      </w:r>
      <w:proofErr w:type="spellEnd"/>
      <w:r w:rsidRPr="00A914CE">
        <w:rPr>
          <w:rFonts w:ascii="Times New Roman" w:hAnsi="Times New Roman" w:cs="Times New Roman"/>
          <w:shd w:val="clear" w:color="auto" w:fill="DDD2BE"/>
        </w:rPr>
        <w:t>, а с ним еще более пятидесяти человек. Изуродованное тело статского советника таскали по улицам несколько дней, а потом бросили в общую яму, где уже лежала груда тел.</w:t>
      </w:r>
    </w:p>
    <w:p w:rsidR="001D1712" w:rsidRPr="00A914CE" w:rsidRDefault="001D1712" w:rsidP="001D1712">
      <w:pPr>
        <w:pStyle w:val="a6"/>
        <w:rPr>
          <w:rFonts w:ascii="Times New Roman" w:hAnsi="Times New Roman" w:cs="Times New Roman"/>
          <w:shd w:val="clear" w:color="auto" w:fill="DDD2BE"/>
        </w:rPr>
      </w:pPr>
    </w:p>
    <w:p w:rsidR="001D1712" w:rsidRPr="00A914CE" w:rsidRDefault="001D1712" w:rsidP="001D1712">
      <w:pPr>
        <w:pStyle w:val="a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Грибоедова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 xml:space="preserve"> обнаружили спустя неделю в мусорной яме, куд</w:t>
      </w:r>
      <w:r w:rsidR="00DA662C" w:rsidRPr="00A914CE">
        <w:rPr>
          <w:rFonts w:ascii="Times New Roman" w:eastAsia="Times New Roman" w:hAnsi="Times New Roman" w:cs="Times New Roman"/>
          <w:lang w:eastAsia="ru-RU"/>
        </w:rPr>
        <w:t xml:space="preserve">а свалили всех </w:t>
      </w:r>
      <w:r w:rsidRPr="00A914CE">
        <w:rPr>
          <w:rFonts w:ascii="Times New Roman" w:eastAsia="Times New Roman" w:hAnsi="Times New Roman" w:cs="Times New Roman"/>
          <w:lang w:eastAsia="ru-RU"/>
        </w:rPr>
        <w:t xml:space="preserve"> растерзанных русских. Его опознали по руке, простреленной на  дуэли.</w:t>
      </w:r>
    </w:p>
    <w:p w:rsidR="001D1712" w:rsidRPr="00A914CE" w:rsidRDefault="001D1712" w:rsidP="001D1712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1D1712" w:rsidRPr="00A914CE" w:rsidRDefault="001D1712" w:rsidP="001D1712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За смерть российского посла Персия заплатила богатыми дарами, в числе их был знаменитый алмаз «Шах», который теперь хранится в коллекции Алмазного фонда.</w:t>
      </w:r>
    </w:p>
    <w:p w:rsidR="00FA4A15" w:rsidRPr="00A914CE" w:rsidRDefault="00FA4A15" w:rsidP="001D1712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FA4A15" w:rsidRPr="00A914CE" w:rsidRDefault="00FA4A15" w:rsidP="00FA4A15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Лишь упрятанный в ящик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Всю горечь земную изведав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Он вернется в Тифлис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И, коня осадивший в грязи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Некто спросит с коня: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— Что везете, друзья?»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— «Грибоеда.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Грибоеда везем!» —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Пробормочет лениво грузин.</w:t>
      </w:r>
    </w:p>
    <w:p w:rsidR="00FA4A15" w:rsidRPr="00A914CE" w:rsidRDefault="00FA4A15" w:rsidP="00FA4A15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lastRenderedPageBreak/>
        <w:t>Кто же в ящике этом?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Ужели сей желчный скиталец?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Это тело смердит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 xml:space="preserve">И торчит, </w:t>
      </w: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указуя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 xml:space="preserve"> во тьму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На нелепой дуэли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Нелепо простреленный палец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Длани, коей писалась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Комедия</w:t>
      </w:r>
      <w:r w:rsidRPr="00A914CE">
        <w:rPr>
          <w:rFonts w:ascii="Times New Roman" w:eastAsia="Times New Roman" w:hAnsi="Times New Roman" w:cs="Times New Roman"/>
          <w:lang w:eastAsia="ru-RU"/>
        </w:rPr>
        <w:br/>
      </w:r>
      <w:hyperlink r:id="rId15" w:history="1">
        <w:r w:rsidRPr="00A914CE">
          <w:rPr>
            <w:rFonts w:ascii="Times New Roman" w:eastAsia="Times New Roman" w:hAnsi="Times New Roman" w:cs="Times New Roman"/>
            <w:lang w:eastAsia="ru-RU"/>
          </w:rPr>
          <w:t>«Горе уму»</w:t>
        </w:r>
      </w:hyperlink>
      <w:r w:rsidRPr="00A914CE">
        <w:rPr>
          <w:rFonts w:ascii="Times New Roman" w:eastAsia="Times New Roman" w:hAnsi="Times New Roman" w:cs="Times New Roman"/>
          <w:lang w:eastAsia="ru-RU"/>
        </w:rPr>
        <w:t>.</w:t>
      </w:r>
    </w:p>
    <w:p w:rsidR="00FA4A15" w:rsidRPr="00A914CE" w:rsidRDefault="00FA4A15" w:rsidP="00FA4A15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И покуда всклокоченный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В сальной на вороте ризе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Поп армянский кадит</w:t>
      </w:r>
      <w:proofErr w:type="gramStart"/>
      <w:r w:rsidRPr="00A914CE">
        <w:rPr>
          <w:rFonts w:ascii="Times New Roman" w:eastAsia="Times New Roman" w:hAnsi="Times New Roman" w:cs="Times New Roman"/>
          <w:lang w:eastAsia="ru-RU"/>
        </w:rPr>
        <w:br/>
        <w:t>Н</w:t>
      </w:r>
      <w:proofErr w:type="gramEnd"/>
      <w:r w:rsidRPr="00A914CE">
        <w:rPr>
          <w:rFonts w:ascii="Times New Roman" w:eastAsia="Times New Roman" w:hAnsi="Times New Roman" w:cs="Times New Roman"/>
          <w:lang w:eastAsia="ru-RU"/>
        </w:rPr>
        <w:t>ад разбитой его головой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Большеглазая девочка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Ждет его в дальнем Тебризе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Тяжко носит дитя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И не знает,</w:t>
      </w:r>
      <w:r w:rsidRPr="00A914CE">
        <w:rPr>
          <w:rFonts w:ascii="Times New Roman" w:eastAsia="Times New Roman" w:hAnsi="Times New Roman" w:cs="Times New Roman"/>
          <w:lang w:eastAsia="ru-RU"/>
        </w:rPr>
        <w:br/>
        <w:t>Что стала вдовой.</w:t>
      </w:r>
    </w:p>
    <w:p w:rsidR="007F45BC" w:rsidRPr="00A914CE" w:rsidRDefault="007F45BC" w:rsidP="007F45BC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proofErr w:type="gramStart"/>
      <w:r w:rsidRPr="00A914CE">
        <w:rPr>
          <w:sz w:val="22"/>
          <w:szCs w:val="22"/>
        </w:rPr>
        <w:t>Близким</w:t>
      </w:r>
      <w:proofErr w:type="gramEnd"/>
      <w:r w:rsidRPr="00A914CE">
        <w:rPr>
          <w:sz w:val="22"/>
          <w:szCs w:val="22"/>
        </w:rPr>
        <w:t xml:space="preserve">  уговорить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вернуться в Тифлис, где о чудовищной гибели 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 ей проболталась родственница. Сутки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билась в истерике, а на вторые родила недоношенного ребенка. Мальчик прожил всего несколько часов. Его окрестили Александром - в ч</w:t>
      </w:r>
      <w:r w:rsidR="00FA4A15" w:rsidRPr="00A914CE">
        <w:rPr>
          <w:sz w:val="22"/>
          <w:szCs w:val="22"/>
        </w:rPr>
        <w:t xml:space="preserve">есть отца. </w:t>
      </w:r>
    </w:p>
    <w:p w:rsidR="00582EA3" w:rsidRPr="00A914CE" w:rsidRDefault="00582EA3" w:rsidP="007F45BC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В июне траурная арба с телом </w:t>
      </w:r>
      <w:proofErr w:type="spellStart"/>
      <w:r w:rsidRPr="00A914CE">
        <w:rPr>
          <w:sz w:val="22"/>
          <w:szCs w:val="22"/>
        </w:rPr>
        <w:t>непогребенного</w:t>
      </w:r>
      <w:proofErr w:type="spellEnd"/>
      <w:r w:rsidRPr="00A914CE">
        <w:rPr>
          <w:sz w:val="22"/>
          <w:szCs w:val="22"/>
        </w:rPr>
        <w:t xml:space="preserve"> </w:t>
      </w:r>
      <w:proofErr w:type="spellStart"/>
      <w:r w:rsidRPr="00A914CE">
        <w:rPr>
          <w:sz w:val="22"/>
          <w:szCs w:val="22"/>
        </w:rPr>
        <w:t>Грибоедова</w:t>
      </w:r>
      <w:proofErr w:type="spellEnd"/>
      <w:r w:rsidRPr="00A914CE">
        <w:rPr>
          <w:sz w:val="22"/>
          <w:szCs w:val="22"/>
        </w:rPr>
        <w:t xml:space="preserve"> появилась на улицах Тифлиса. 18 июня 1829 года Александра отпевали в том самом Сионском соборе, где немногим год назад он венчался со своей любимой…</w:t>
      </w:r>
    </w:p>
    <w:p w:rsidR="00582EA3" w:rsidRPr="00A914CE" w:rsidRDefault="00582EA3" w:rsidP="007F45BC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Нина Александровна никогда больше не снимала надетого на похоронах на семнадцатом году жизни черного платья вдовы. В этом скорбном трауре она появлялась всюду. Поклонники называли Нину Александровну «черной розой Тифлиса» и при встрече </w:t>
      </w:r>
      <w:proofErr w:type="spellStart"/>
      <w:r w:rsidRPr="00A914CE">
        <w:rPr>
          <w:sz w:val="22"/>
          <w:szCs w:val="22"/>
        </w:rPr>
        <w:t>постительно</w:t>
      </w:r>
      <w:proofErr w:type="spellEnd"/>
      <w:r w:rsidRPr="00A914CE">
        <w:rPr>
          <w:sz w:val="22"/>
          <w:szCs w:val="22"/>
        </w:rPr>
        <w:t xml:space="preserve"> склоняли головы и почитали за особую честь поцеловать ее руку.</w:t>
      </w:r>
    </w:p>
    <w:p w:rsidR="00D840BF" w:rsidRPr="00A914CE" w:rsidRDefault="00D840BF" w:rsidP="00D840BF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Нина распорядилась установить на могиле мужа надгробный памятник с надписью:</w:t>
      </w:r>
    </w:p>
    <w:p w:rsidR="00D840BF" w:rsidRPr="00A914CE" w:rsidRDefault="00D840BF" w:rsidP="00D84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A914CE">
        <w:rPr>
          <w:rFonts w:ascii="Times New Roman" w:eastAsia="Times New Roman" w:hAnsi="Times New Roman" w:cs="Times New Roman"/>
          <w:iCs/>
          <w:lang w:eastAsia="ru-RU"/>
        </w:rPr>
        <w:t>Ум и дела твои бессмертны в памяти русской, но для чего пережила тебя любовь моя?</w:t>
      </w:r>
    </w:p>
    <w:p w:rsidR="00D840BF" w:rsidRPr="00A914CE" w:rsidRDefault="00D840BF" w:rsidP="00D84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Там, в тёмном гроте — мавзолей,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И — скромный дар вдовы —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Лампадка светит в полутьме,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Чтоб прочитали вы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Ту надпись и чтоб вам она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lastRenderedPageBreak/>
        <w:t>Напомнила сама —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Два горя: горе от любви</w:t>
      </w:r>
    </w:p>
    <w:p w:rsidR="00D840BF" w:rsidRPr="00A914CE" w:rsidRDefault="00D840BF" w:rsidP="00D840BF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И горе от ума...</w:t>
      </w:r>
    </w:p>
    <w:p w:rsidR="00D840BF" w:rsidRPr="00A914CE" w:rsidRDefault="00D840BF" w:rsidP="00D84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D840BF" w:rsidRPr="00A914CE" w:rsidRDefault="00D840BF" w:rsidP="00D840BF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>Любовь княжны, и правда, пережила мужа. Пережила навсегда, до последнего вздоха. Женщина носила траур по мужу до конца жизни, и до конца жизни она оплакивала его.</w:t>
      </w:r>
    </w:p>
    <w:p w:rsidR="00D840BF" w:rsidRPr="00A914CE" w:rsidRDefault="00D840BF" w:rsidP="00D840BF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eastAsia="Times New Roman" w:hAnsi="Times New Roman" w:cs="Times New Roman"/>
          <w:lang w:eastAsia="ru-RU"/>
        </w:rPr>
        <w:t xml:space="preserve">Княжна </w:t>
      </w:r>
      <w:proofErr w:type="spellStart"/>
      <w:r w:rsidRPr="00A914CE">
        <w:rPr>
          <w:rFonts w:ascii="Times New Roman" w:eastAsia="Times New Roman" w:hAnsi="Times New Roman" w:cs="Times New Roman"/>
          <w:lang w:eastAsia="ru-RU"/>
        </w:rPr>
        <w:t>Чавчавадзе-Грибоедова</w:t>
      </w:r>
      <w:proofErr w:type="spellEnd"/>
      <w:r w:rsidRPr="00A914CE">
        <w:rPr>
          <w:rFonts w:ascii="Times New Roman" w:eastAsia="Times New Roman" w:hAnsi="Times New Roman" w:cs="Times New Roman"/>
          <w:lang w:eastAsia="ru-RU"/>
        </w:rPr>
        <w:t xml:space="preserve"> тихо жила то в своем имении в Цинандали, то в Тифлисе. Она так и не вышла замуж, хотя претендентов на ее руку было хоть отбавляй. Но женщина последовательно отвергала все ухаживания.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В Тифлисе я ее встречал... Вникал в ее черты: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То - тень весны была, в тени  Осенней красоты.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Не весела и не грустна,-  Где б ни была она,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Повсюду на ее лице</w:t>
      </w:r>
      <w:proofErr w:type="gramStart"/>
      <w:r w:rsidRPr="00A914CE">
        <w:rPr>
          <w:rFonts w:ascii="Times New Roman" w:hAnsi="Times New Roman" w:cs="Times New Roman"/>
        </w:rPr>
        <w:t xml:space="preserve">   Ц</w:t>
      </w:r>
      <w:proofErr w:type="gramEnd"/>
      <w:r w:rsidRPr="00A914CE">
        <w:rPr>
          <w:rFonts w:ascii="Times New Roman" w:hAnsi="Times New Roman" w:cs="Times New Roman"/>
        </w:rPr>
        <w:t>арила тишина.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Ни пышный блеск, ни резвый шум Полуночных балов,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Ни барабанный бой, ни вой   Охотничьих рогов,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Ни смех пустой, ни приговор   Коварной клеветы,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Ничто не возмущало в ней  Таинственной мечты...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 xml:space="preserve">Как будто слава, </w:t>
      </w:r>
      <w:proofErr w:type="spellStart"/>
      <w:r w:rsidRPr="00A914CE">
        <w:rPr>
          <w:rFonts w:ascii="Times New Roman" w:hAnsi="Times New Roman" w:cs="Times New Roman"/>
        </w:rPr>
        <w:t>отразясь</w:t>
      </w:r>
      <w:proofErr w:type="spellEnd"/>
      <w:proofErr w:type="gramStart"/>
      <w:r w:rsidRPr="00A914CE">
        <w:rPr>
          <w:rFonts w:ascii="Times New Roman" w:hAnsi="Times New Roman" w:cs="Times New Roman"/>
        </w:rPr>
        <w:t xml:space="preserve">  Н</w:t>
      </w:r>
      <w:proofErr w:type="gramEnd"/>
      <w:r w:rsidRPr="00A914CE">
        <w:rPr>
          <w:rFonts w:ascii="Times New Roman" w:hAnsi="Times New Roman" w:cs="Times New Roman"/>
        </w:rPr>
        <w:t xml:space="preserve">а ней своим лучом,  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>В ней берегла покой души</w:t>
      </w:r>
      <w:proofErr w:type="gramStart"/>
      <w:r w:rsidRPr="00A914CE">
        <w:rPr>
          <w:rFonts w:ascii="Times New Roman" w:hAnsi="Times New Roman" w:cs="Times New Roman"/>
        </w:rPr>
        <w:t xml:space="preserve">  И</w:t>
      </w:r>
      <w:proofErr w:type="gramEnd"/>
      <w:r w:rsidRPr="00A914CE">
        <w:rPr>
          <w:rFonts w:ascii="Times New Roman" w:hAnsi="Times New Roman" w:cs="Times New Roman"/>
        </w:rPr>
        <w:t xml:space="preserve"> грезы о было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 xml:space="preserve">  Или о том, кто, силу зла</w:t>
      </w:r>
      <w:proofErr w:type="gramStart"/>
      <w:r w:rsidRPr="00A914CE">
        <w:rPr>
          <w:rFonts w:ascii="Times New Roman" w:hAnsi="Times New Roman" w:cs="Times New Roman"/>
        </w:rPr>
        <w:t xml:space="preserve">  И</w:t>
      </w:r>
      <w:proofErr w:type="gramEnd"/>
      <w:r w:rsidRPr="00A914CE">
        <w:rPr>
          <w:rFonts w:ascii="Times New Roman" w:hAnsi="Times New Roman" w:cs="Times New Roman"/>
        </w:rPr>
        <w:t xml:space="preserve">зведав, завещал </w:t>
      </w:r>
    </w:p>
    <w:p w:rsidR="000D4F87" w:rsidRPr="00A914CE" w:rsidRDefault="000D4F87" w:rsidP="000D4F87">
      <w:pPr>
        <w:pStyle w:val="a6"/>
        <w:rPr>
          <w:rFonts w:ascii="Times New Roman" w:hAnsi="Times New Roman" w:cs="Times New Roman"/>
        </w:rPr>
      </w:pPr>
      <w:r w:rsidRPr="00A914CE">
        <w:rPr>
          <w:rFonts w:ascii="Times New Roman" w:hAnsi="Times New Roman" w:cs="Times New Roman"/>
        </w:rPr>
        <w:t xml:space="preserve"> Ей всепрощающую скорбь</w:t>
      </w:r>
      <w:proofErr w:type="gramStart"/>
      <w:r w:rsidRPr="00A914CE">
        <w:rPr>
          <w:rFonts w:ascii="Times New Roman" w:hAnsi="Times New Roman" w:cs="Times New Roman"/>
        </w:rPr>
        <w:t xml:space="preserve">  И</w:t>
      </w:r>
      <w:proofErr w:type="gramEnd"/>
      <w:r w:rsidRPr="00A914CE">
        <w:rPr>
          <w:rFonts w:ascii="Times New Roman" w:hAnsi="Times New Roman" w:cs="Times New Roman"/>
        </w:rPr>
        <w:t xml:space="preserve"> веру в идеал...</w:t>
      </w:r>
    </w:p>
    <w:p w:rsidR="007820DD" w:rsidRPr="00A914CE" w:rsidRDefault="007820DD" w:rsidP="00D840BF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</w:p>
    <w:p w:rsidR="00D840BF" w:rsidRPr="00A914CE" w:rsidRDefault="00D840BF" w:rsidP="00D840BF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</w:rPr>
        <w:t xml:space="preserve">Говорили, в манерах ее не было суетливости, приторности и сентиментальности, «свойственных огорченным вдовушкам». Она и не впадала в депрессию. Она ждала. Ждала почти три десятка лет. </w:t>
      </w:r>
      <w:proofErr w:type="spellStart"/>
      <w:r w:rsidRPr="00A914CE">
        <w:rPr>
          <w:sz w:val="22"/>
          <w:szCs w:val="22"/>
        </w:rPr>
        <w:t>Нино</w:t>
      </w:r>
      <w:proofErr w:type="spellEnd"/>
      <w:r w:rsidRPr="00A914CE">
        <w:rPr>
          <w:sz w:val="22"/>
          <w:szCs w:val="22"/>
        </w:rPr>
        <w:t xml:space="preserve"> умерла летом 1857 года от холеры и вроде бы шептала в агонии: «Погоди, я очень скоро приду к тебе. Я исстрадалась без тебя. Это не я, а моя тень бродила по земле, душа и сердце были там, с тобой. Сколько я мечтала о смерти, и вот она пришла. Мы скоро свидимся, свидимся... И навеки будем вместе…»</w:t>
      </w:r>
    </w:p>
    <w:p w:rsidR="00AC38B6" w:rsidRPr="00A914CE" w:rsidRDefault="00AC38B6" w:rsidP="007820DD">
      <w:pPr>
        <w:rPr>
          <w:shd w:val="clear" w:color="auto" w:fill="FFFFFF"/>
        </w:rPr>
      </w:pPr>
      <w:proofErr w:type="spellStart"/>
      <w:r w:rsidRPr="00A914CE">
        <w:rPr>
          <w:shd w:val="clear" w:color="auto" w:fill="FFFFFF"/>
        </w:rPr>
        <w:t>Нино</w:t>
      </w:r>
      <w:proofErr w:type="spellEnd"/>
      <w:r w:rsidRPr="00A914CE">
        <w:rPr>
          <w:shd w:val="clear" w:color="auto" w:fill="FFFFFF"/>
        </w:rPr>
        <w:t xml:space="preserve"> похоронили рядом с </w:t>
      </w:r>
      <w:proofErr w:type="spellStart"/>
      <w:r w:rsidRPr="00A914CE">
        <w:rPr>
          <w:shd w:val="clear" w:color="auto" w:fill="FFFFFF"/>
        </w:rPr>
        <w:t>Грибоедовым</w:t>
      </w:r>
      <w:proofErr w:type="spellEnd"/>
      <w:r w:rsidRPr="00A914CE">
        <w:rPr>
          <w:shd w:val="clear" w:color="auto" w:fill="FFFFFF"/>
        </w:rPr>
        <w:t xml:space="preserve">  на горе </w:t>
      </w:r>
      <w:proofErr w:type="spellStart"/>
      <w:r w:rsidRPr="00A914CE">
        <w:rPr>
          <w:shd w:val="clear" w:color="auto" w:fill="FFFFFF"/>
        </w:rPr>
        <w:t>Мтацминда</w:t>
      </w:r>
      <w:proofErr w:type="spellEnd"/>
      <w:r w:rsidRPr="00A914CE">
        <w:rPr>
          <w:shd w:val="clear" w:color="auto" w:fill="FFFFFF"/>
        </w:rPr>
        <w:t xml:space="preserve">, где 28 лет назад она </w:t>
      </w:r>
    </w:p>
    <w:p w:rsidR="00AC38B6" w:rsidRPr="00A914CE" w:rsidRDefault="00AC38B6" w:rsidP="007820DD">
      <w:pPr>
        <w:rPr>
          <w:shd w:val="clear" w:color="auto" w:fill="FFFFFF"/>
        </w:rPr>
      </w:pPr>
      <w:r w:rsidRPr="00A914CE">
        <w:rPr>
          <w:shd w:val="clear" w:color="auto" w:fill="FFFFFF"/>
        </w:rPr>
        <w:t xml:space="preserve">велела поставить надгробный памятник, изображавший </w:t>
      </w:r>
    </w:p>
    <w:p w:rsidR="00AC38B6" w:rsidRPr="00A914CE" w:rsidRDefault="00AC38B6" w:rsidP="007820DD">
      <w:r w:rsidRPr="00A914CE">
        <w:rPr>
          <w:shd w:val="clear" w:color="auto" w:fill="FFFFFF"/>
        </w:rPr>
        <w:t>неутешную плачущую женщину, обнимающую крест.</w:t>
      </w:r>
      <w:r w:rsidRPr="00A914CE">
        <w:t xml:space="preserve"> </w:t>
      </w:r>
      <w:r w:rsidRPr="00A914CE">
        <w:br/>
      </w:r>
    </w:p>
    <w:p w:rsidR="00AC38B6" w:rsidRPr="00A914CE" w:rsidRDefault="004943E4" w:rsidP="00D840BF">
      <w:pPr>
        <w:pStyle w:val="a3"/>
        <w:shd w:val="clear" w:color="auto" w:fill="FFFFFF"/>
        <w:spacing w:before="0" w:beforeAutospacing="0" w:line="300" w:lineRule="atLeast"/>
        <w:rPr>
          <w:sz w:val="22"/>
          <w:szCs w:val="22"/>
        </w:rPr>
      </w:pPr>
      <w:r w:rsidRPr="00A914CE">
        <w:rPr>
          <w:sz w:val="22"/>
          <w:szCs w:val="22"/>
          <w:shd w:val="clear" w:color="auto" w:fill="FFFFFF"/>
        </w:rPr>
        <w:t>Ты меня на рассвете разбудишь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Проводить не обутая выйдешь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Ты меня никогда не забудешь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Ты меня никогда не увидишь.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Не мигают слезятся от ветра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Безнадежные карие вишни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Ты меня никогда не забудешь</w:t>
      </w:r>
      <w:proofErr w:type="gramStart"/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И</w:t>
      </w:r>
      <w:proofErr w:type="gramEnd"/>
      <w:r w:rsidRPr="00A914CE">
        <w:rPr>
          <w:sz w:val="22"/>
          <w:szCs w:val="22"/>
          <w:shd w:val="clear" w:color="auto" w:fill="FFFFFF"/>
        </w:rPr>
        <w:t xml:space="preserve"> уже никогда не увидишь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lastRenderedPageBreak/>
        <w:t>Заслонивши тебя от простуды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Я подумаю "Боже всевышний!",</w:t>
      </w:r>
      <w:r w:rsidRPr="00A914CE">
        <w:rPr>
          <w:sz w:val="22"/>
          <w:szCs w:val="22"/>
        </w:rPr>
        <w:br/>
      </w:r>
      <w:r w:rsidR="004B16A9" w:rsidRPr="00A914CE">
        <w:rPr>
          <w:sz w:val="22"/>
          <w:szCs w:val="22"/>
          <w:shd w:val="clear" w:color="auto" w:fill="FFFFFF"/>
        </w:rPr>
        <w:t>Я тебя ник</w:t>
      </w:r>
      <w:r w:rsidRPr="00A914CE">
        <w:rPr>
          <w:sz w:val="22"/>
          <w:szCs w:val="22"/>
          <w:shd w:val="clear" w:color="auto" w:fill="FFFFFF"/>
        </w:rPr>
        <w:t>огда не забуду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Я тебя никогда не увижу.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И качнутся бессмысленной высью</w:t>
      </w:r>
      <w:r w:rsidRPr="00A914CE">
        <w:rPr>
          <w:sz w:val="22"/>
          <w:szCs w:val="22"/>
        </w:rPr>
        <w:br/>
      </w:r>
      <w:r w:rsidR="009C1059" w:rsidRPr="00A914CE">
        <w:rPr>
          <w:sz w:val="22"/>
          <w:szCs w:val="22"/>
          <w:shd w:val="clear" w:color="auto" w:fill="FFFFFF"/>
        </w:rPr>
        <w:t>Пара фраз, долет</w:t>
      </w:r>
      <w:r w:rsidRPr="00A914CE">
        <w:rPr>
          <w:sz w:val="22"/>
          <w:szCs w:val="22"/>
          <w:shd w:val="clear" w:color="auto" w:fill="FFFFFF"/>
        </w:rPr>
        <w:t>е</w:t>
      </w:r>
      <w:r w:rsidR="00C871D9" w:rsidRPr="00A914CE">
        <w:rPr>
          <w:sz w:val="22"/>
          <w:szCs w:val="22"/>
          <w:shd w:val="clear" w:color="auto" w:fill="FFFFFF"/>
        </w:rPr>
        <w:t>в</w:t>
      </w:r>
      <w:r w:rsidRPr="00A914CE">
        <w:rPr>
          <w:sz w:val="22"/>
          <w:szCs w:val="22"/>
          <w:shd w:val="clear" w:color="auto" w:fill="FFFFFF"/>
        </w:rPr>
        <w:t>ших оттуда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Я тебя никогда не увижу</w:t>
      </w:r>
      <w:proofErr w:type="gramStart"/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И</w:t>
      </w:r>
      <w:proofErr w:type="gramEnd"/>
      <w:r w:rsidRPr="00A914CE">
        <w:rPr>
          <w:sz w:val="22"/>
          <w:szCs w:val="22"/>
          <w:shd w:val="clear" w:color="auto" w:fill="FFFFFF"/>
        </w:rPr>
        <w:t xml:space="preserve"> уже никогда не забуду.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Эту речку в мурашках простуды,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Это адмиралтейство и биржу</w:t>
      </w:r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 xml:space="preserve">Я уже </w:t>
      </w:r>
      <w:proofErr w:type="spellStart"/>
      <w:r w:rsidRPr="00A914CE">
        <w:rPr>
          <w:sz w:val="22"/>
          <w:szCs w:val="22"/>
          <w:shd w:val="clear" w:color="auto" w:fill="FFFFFF"/>
        </w:rPr>
        <w:t>нигода</w:t>
      </w:r>
      <w:proofErr w:type="spellEnd"/>
      <w:r w:rsidRPr="00A914CE">
        <w:rPr>
          <w:sz w:val="22"/>
          <w:szCs w:val="22"/>
          <w:shd w:val="clear" w:color="auto" w:fill="FFFFFF"/>
        </w:rPr>
        <w:t xml:space="preserve"> не забуду</w:t>
      </w:r>
      <w:proofErr w:type="gramStart"/>
      <w:r w:rsidRPr="00A914CE">
        <w:rPr>
          <w:sz w:val="22"/>
          <w:szCs w:val="22"/>
        </w:rPr>
        <w:br/>
      </w:r>
      <w:r w:rsidRPr="00A914CE">
        <w:rPr>
          <w:sz w:val="22"/>
          <w:szCs w:val="22"/>
          <w:shd w:val="clear" w:color="auto" w:fill="FFFFFF"/>
        </w:rPr>
        <w:t>И</w:t>
      </w:r>
      <w:proofErr w:type="gramEnd"/>
      <w:r w:rsidRPr="00A914CE">
        <w:rPr>
          <w:sz w:val="22"/>
          <w:szCs w:val="22"/>
          <w:shd w:val="clear" w:color="auto" w:fill="FFFFFF"/>
        </w:rPr>
        <w:t xml:space="preserve"> уже никогда не увижу.</w:t>
      </w:r>
    </w:p>
    <w:p w:rsidR="00D840BF" w:rsidRPr="00A914CE" w:rsidRDefault="00D840BF" w:rsidP="00D840BF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lang w:eastAsia="ru-RU"/>
        </w:rPr>
      </w:pPr>
      <w:r w:rsidRPr="00A914CE">
        <w:rPr>
          <w:rFonts w:ascii="Times New Roman" w:hAnsi="Times New Roman" w:cs="Times New Roman"/>
        </w:rPr>
        <w:t>.</w:t>
      </w:r>
    </w:p>
    <w:p w:rsidR="00D840BF" w:rsidRPr="00A914CE" w:rsidRDefault="00D840BF" w:rsidP="001D1712">
      <w:pPr>
        <w:rPr>
          <w:rFonts w:ascii="Times New Roman" w:hAnsi="Times New Roman" w:cs="Times New Roman"/>
        </w:rPr>
      </w:pPr>
    </w:p>
    <w:sectPr w:rsidR="00D840BF" w:rsidRPr="00A914CE" w:rsidSect="00E3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8A1"/>
    <w:rsid w:val="000D4F87"/>
    <w:rsid w:val="00122D74"/>
    <w:rsid w:val="001D1712"/>
    <w:rsid w:val="00211644"/>
    <w:rsid w:val="002D7688"/>
    <w:rsid w:val="003C4957"/>
    <w:rsid w:val="004857D0"/>
    <w:rsid w:val="004943E4"/>
    <w:rsid w:val="004B16A9"/>
    <w:rsid w:val="004D014F"/>
    <w:rsid w:val="00582EA3"/>
    <w:rsid w:val="006808C3"/>
    <w:rsid w:val="007820DD"/>
    <w:rsid w:val="007877AB"/>
    <w:rsid w:val="007F45BC"/>
    <w:rsid w:val="008C78A1"/>
    <w:rsid w:val="009C1059"/>
    <w:rsid w:val="00A44AB7"/>
    <w:rsid w:val="00A641A8"/>
    <w:rsid w:val="00A6423D"/>
    <w:rsid w:val="00A914CE"/>
    <w:rsid w:val="00AC38B6"/>
    <w:rsid w:val="00C871D9"/>
    <w:rsid w:val="00CF280A"/>
    <w:rsid w:val="00D840BF"/>
    <w:rsid w:val="00DA662C"/>
    <w:rsid w:val="00DC2265"/>
    <w:rsid w:val="00E3404B"/>
    <w:rsid w:val="00E604DD"/>
    <w:rsid w:val="00FA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2D74"/>
    <w:rPr>
      <w:color w:val="0000FF"/>
      <w:u w:val="single"/>
    </w:rPr>
  </w:style>
  <w:style w:type="character" w:styleId="a5">
    <w:name w:val="Emphasis"/>
    <w:basedOn w:val="a0"/>
    <w:uiPriority w:val="20"/>
    <w:qFormat/>
    <w:rsid w:val="00122D74"/>
    <w:rPr>
      <w:i/>
      <w:iCs/>
    </w:rPr>
  </w:style>
  <w:style w:type="character" w:customStyle="1" w:styleId="initial-letter">
    <w:name w:val="initial-letter"/>
    <w:basedOn w:val="a0"/>
    <w:rsid w:val="00122D74"/>
  </w:style>
  <w:style w:type="character" w:styleId="HTML">
    <w:name w:val="HTML Cite"/>
    <w:basedOn w:val="a0"/>
    <w:uiPriority w:val="99"/>
    <w:semiHidden/>
    <w:unhideWhenUsed/>
    <w:rsid w:val="00122D74"/>
    <w:rPr>
      <w:i/>
      <w:iCs/>
    </w:rPr>
  </w:style>
  <w:style w:type="paragraph" w:customStyle="1" w:styleId="article-renderblock">
    <w:name w:val="article-render__block"/>
    <w:basedOn w:val="a"/>
    <w:rsid w:val="0048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7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133576/borodino-glazami-ochevidtsev-srazhenie-1812-goda-v-russkoy-literature" TargetMode="External"/><Relationship Id="rId13" Type="http://schemas.openxmlformats.org/officeDocument/2006/relationships/hyperlink" Target="https://www.culture.ru/materials/253913/chto-nuzhno-znat-o-dekabristak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lture.ru/institutes/13637/moskovskiy-universitet" TargetMode="External"/><Relationship Id="rId12" Type="http://schemas.openxmlformats.org/officeDocument/2006/relationships/hyperlink" Target="https://www.culture.ru/materials/85781/-glavniy-basnopisets-svoey-zeml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literature/poems/author-aleksandr-griboedov" TargetMode="External"/><Relationship Id="rId11" Type="http://schemas.openxmlformats.org/officeDocument/2006/relationships/hyperlink" Target="https://www.culture.ru/books/242/gore-ot-uma" TargetMode="External"/><Relationship Id="rId5" Type="http://schemas.openxmlformats.org/officeDocument/2006/relationships/hyperlink" Target="https://www.culture.ru/materials/253545/russkie-pisateli-poligloty" TargetMode="External"/><Relationship Id="rId15" Type="http://schemas.openxmlformats.org/officeDocument/2006/relationships/hyperlink" Target="https://rustih.ru/aleksandr-griboedov-gore-ot-uma/" TargetMode="External"/><Relationship Id="rId10" Type="http://schemas.openxmlformats.org/officeDocument/2006/relationships/hyperlink" Target="https://www.culture.ru/s/vopros/du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s/s_peterburg/" TargetMode="External"/><Relationship Id="rId14" Type="http://schemas.openxmlformats.org/officeDocument/2006/relationships/hyperlink" Target="https://www.culture.ru/materials/120581/devyat-likov-imperatora-nikolaya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F68E-1BC5-4AF8-91D0-4DEAF6F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11T03:36:00Z</cp:lastPrinted>
  <dcterms:created xsi:type="dcterms:W3CDTF">2022-11-11T03:31:00Z</dcterms:created>
  <dcterms:modified xsi:type="dcterms:W3CDTF">2023-01-19T06:03:00Z</dcterms:modified>
</cp:coreProperties>
</file>